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F24" w:rsidRDefault="001D2EF1">
      <w:r>
        <w:rPr>
          <w:noProof/>
        </w:rPr>
        <mc:AlternateContent>
          <mc:Choice Requires="wpc">
            <w:drawing>
              <wp:inline distT="0" distB="0" distL="0" distR="0">
                <wp:extent cx="5385232" cy="947420"/>
                <wp:effectExtent l="0" t="0" r="0" b="2413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: 圆角 2"/>
                        <wps:cNvSpPr/>
                        <wps:spPr>
                          <a:xfrm>
                            <a:off x="46693" y="35996"/>
                            <a:ext cx="1345781" cy="9056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2EF1" w:rsidRDefault="001D2EF1" w:rsidP="001D2EF1">
                              <w:pPr>
                                <w:jc w:val="center"/>
                              </w:pPr>
                              <w:r>
                                <w:t>被</w:t>
                              </w:r>
                              <w:r>
                                <w:rPr>
                                  <w:rFonts w:hint="eastAsia"/>
                                </w:rPr>
                                <w:t>操作P</w:t>
                              </w:r>
                              <w:r>
                                <w:t>C</w:t>
                              </w:r>
                            </w:p>
                            <w:p w:rsidR="007C7C17" w:rsidRPr="00F05E38" w:rsidRDefault="007C7C17" w:rsidP="001D2EF1">
                              <w:pPr>
                                <w:jc w:val="center"/>
                                <w:rPr>
                                  <w:color w:val="F4B083" w:themeColor="accent2" w:themeTint="99"/>
                                </w:rPr>
                              </w:pPr>
                              <w:r w:rsidRPr="00F05E38">
                                <w:rPr>
                                  <w:color w:val="F4B083" w:themeColor="accent2" w:themeTint="99"/>
                                </w:rPr>
                                <w:t>客户端</w:t>
                              </w:r>
                            </w:p>
                            <w:p w:rsidR="007C7C17" w:rsidRDefault="007C7C17" w:rsidP="001D2EF1">
                              <w:pPr>
                                <w:jc w:val="center"/>
                              </w:pPr>
                            </w:p>
                            <w:p w:rsidR="007C7C17" w:rsidRDefault="007C7C17" w:rsidP="001D2E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1988820" y="35620"/>
                            <a:ext cx="1345565" cy="91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2EF1" w:rsidRDefault="001D2EF1" w:rsidP="001D2EF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中转服务器</w:t>
                              </w:r>
                            </w:p>
                            <w:p w:rsidR="007C7C17" w:rsidRPr="00F05E38" w:rsidRDefault="007C7C17" w:rsidP="001D2EF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theme="majorBidi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 w:rsidRPr="00F05E38">
                                <w:rPr>
                                  <w:rFonts w:ascii="微软雅黑" w:eastAsia="微软雅黑" w:hAnsi="微软雅黑" w:cstheme="majorBidi" w:hint="eastAsia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圆角 6"/>
                        <wps:cNvSpPr/>
                        <wps:spPr>
                          <a:xfrm>
                            <a:off x="3974603" y="35986"/>
                            <a:ext cx="1346400" cy="911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7C17" w:rsidRPr="005752C5" w:rsidRDefault="001D2EF1" w:rsidP="001D2EF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</w:pPr>
                              <w:r w:rsidRPr="0045707B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22"/>
                                  <w:szCs w:val="32"/>
                                </w:rPr>
                                <w:t>手机</w:t>
                              </w:r>
                              <w:r w:rsidR="007C7C17" w:rsidRPr="0045707B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  <w:t>或</w:t>
                              </w:r>
                              <w:r w:rsidR="005752C5" w:rsidRPr="0045707B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22"/>
                                  <w:szCs w:val="32"/>
                                </w:rPr>
                                <w:t>另一台P</w:t>
                              </w:r>
                              <w:r w:rsidR="005752C5" w:rsidRPr="0045707B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  <w:p w:rsidR="001D2EF1" w:rsidRPr="0045707B" w:rsidRDefault="005752C5" w:rsidP="001D2EF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 w:rsidRPr="0045707B">
                                <w:rPr>
                                  <w:rFonts w:ascii="微软雅黑" w:eastAsia="微软雅黑" w:hAnsi="微软雅黑" w:cs="Times New Roman" w:hint="eastAsia"/>
                                  <w:color w:val="F4B083" w:themeColor="accent2" w:themeTint="99"/>
                                  <w:kern w:val="2"/>
                                  <w:sz w:val="22"/>
                                  <w:szCs w:val="32"/>
                                </w:rPr>
                                <w:t>远程操控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488819" y="326315"/>
                            <a:ext cx="4178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1467904" y="602323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3474720" y="289497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3474720" y="586773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24.05pt;height:74.6pt;mso-position-horizontal-relative:char;mso-position-vertical-relative:line" coordsize="53848,9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848;height:9474;visibility:visible;mso-wrap-style:square">
                  <v:fill o:detectmouseclick="t"/>
                  <v:path o:connecttype="none"/>
                </v:shape>
                <v:roundrect id="矩形: 圆角 2" o:spid="_x0000_s1028" style="position:absolute;left:466;top:359;width:13458;height:9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1D2EF1" w:rsidRDefault="001D2EF1" w:rsidP="001D2EF1">
                        <w:pPr>
                          <w:jc w:val="center"/>
                        </w:pPr>
                        <w:r>
                          <w:t>被</w:t>
                        </w:r>
                        <w:r>
                          <w:rPr>
                            <w:rFonts w:hint="eastAsia"/>
                          </w:rPr>
                          <w:t>操作P</w:t>
                        </w:r>
                        <w:r>
                          <w:t>C</w:t>
                        </w:r>
                      </w:p>
                      <w:p w:rsidR="007C7C17" w:rsidRPr="00F05E38" w:rsidRDefault="007C7C17" w:rsidP="001D2EF1">
                        <w:pPr>
                          <w:jc w:val="center"/>
                          <w:rPr>
                            <w:color w:val="F4B083" w:themeColor="accent2" w:themeTint="99"/>
                          </w:rPr>
                        </w:pPr>
                        <w:r w:rsidRPr="00F05E38">
                          <w:rPr>
                            <w:color w:val="F4B083" w:themeColor="accent2" w:themeTint="99"/>
                          </w:rPr>
                          <w:t>客户端</w:t>
                        </w:r>
                      </w:p>
                      <w:p w:rsidR="007C7C17" w:rsidRDefault="007C7C17" w:rsidP="001D2EF1">
                        <w:pPr>
                          <w:jc w:val="center"/>
                        </w:pPr>
                      </w:p>
                      <w:p w:rsidR="007C7C17" w:rsidRDefault="007C7C17" w:rsidP="001D2EF1">
                        <w:pPr>
                          <w:jc w:val="center"/>
                        </w:pPr>
                      </w:p>
                    </w:txbxContent>
                  </v:textbox>
                </v:roundrect>
                <v:roundrect id="矩形: 圆角 4" o:spid="_x0000_s1029" style="position:absolute;left:19888;top:356;width:13455;height:9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1D2EF1" w:rsidRDefault="001D2EF1" w:rsidP="001D2EF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中转服务器</w:t>
                        </w:r>
                      </w:p>
                      <w:p w:rsidR="007C7C17" w:rsidRPr="00F05E38" w:rsidRDefault="007C7C17" w:rsidP="001D2EF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theme="majorBidi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</w:pPr>
                        <w:r w:rsidRPr="00F05E38">
                          <w:rPr>
                            <w:rFonts w:ascii="微软雅黑" w:eastAsia="微软雅黑" w:hAnsi="微软雅黑" w:cstheme="majorBidi" w:hint="eastAsia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  <w:t>服务端</w:t>
                        </w:r>
                      </w:p>
                    </w:txbxContent>
                  </v:textbox>
                </v:roundrect>
                <v:roundrect id="矩形: 圆角 6" o:spid="_x0000_s1030" style="position:absolute;left:39746;top:359;width:13464;height:9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7C7C17" w:rsidRPr="005752C5" w:rsidRDefault="001D2EF1" w:rsidP="001D2EF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</w:pPr>
                        <w:r w:rsidRPr="0045707B">
                          <w:rPr>
                            <w:rFonts w:ascii="微软雅黑" w:eastAsia="微软雅黑" w:hAnsi="微软雅黑" w:cs="Times New Roman" w:hint="eastAsia"/>
                            <w:kern w:val="2"/>
                            <w:sz w:val="22"/>
                            <w:szCs w:val="32"/>
                          </w:rPr>
                          <w:t>手机</w:t>
                        </w:r>
                        <w:r w:rsidR="007C7C17" w:rsidRPr="0045707B"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  <w:t>或</w:t>
                        </w:r>
                        <w:r w:rsidR="005752C5" w:rsidRPr="0045707B">
                          <w:rPr>
                            <w:rFonts w:ascii="微软雅黑" w:eastAsia="微软雅黑" w:hAnsi="微软雅黑" w:cs="Times New Roman" w:hint="eastAsia"/>
                            <w:kern w:val="2"/>
                            <w:sz w:val="22"/>
                            <w:szCs w:val="32"/>
                          </w:rPr>
                          <w:t>另一台P</w:t>
                        </w:r>
                        <w:r w:rsidR="005752C5" w:rsidRPr="0045707B"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  <w:t>C</w:t>
                        </w:r>
                      </w:p>
                      <w:p w:rsidR="001D2EF1" w:rsidRPr="0045707B" w:rsidRDefault="005752C5" w:rsidP="001D2EF1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</w:pPr>
                        <w:r w:rsidRPr="0045707B">
                          <w:rPr>
                            <w:rFonts w:ascii="微软雅黑" w:eastAsia="微软雅黑" w:hAnsi="微软雅黑" w:cs="Times New Roman" w:hint="eastAsia"/>
                            <w:color w:val="F4B083" w:themeColor="accent2" w:themeTint="99"/>
                            <w:kern w:val="2"/>
                            <w:sz w:val="22"/>
                            <w:szCs w:val="32"/>
                          </w:rPr>
                          <w:t>远程操控端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1" type="#_x0000_t32" style="position:absolute;left:14888;top:3263;width:4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" strokecolor="#4472c4 [3204]" strokeweight="1.5pt">
                  <v:stroke endarrow="block" joinstyle="miter"/>
                </v:shape>
                <v:shape id="直接箭头连接符 13" o:spid="_x0000_s1032" type="#_x0000_t32" style="position:absolute;left:14679;top:6023;width:4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" strokecolor="#4472c4 [3204]" strokeweight="1.5pt">
                  <v:stroke endarrow="block" joinstyle="miter"/>
                </v:shape>
                <v:shape id="直接箭头连接符 14" o:spid="_x0000_s1033" type="#_x0000_t32" style="position:absolute;left:34747;top:2894;width:4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" strokecolor="#4472c4 [3204]" strokeweight="1.5pt">
                  <v:stroke endarrow="block" joinstyle="miter"/>
                </v:shape>
                <v:shape id="直接箭头连接符 15" o:spid="_x0000_s1034" type="#_x0000_t32" style="position:absolute;left:34747;top:5867;width:4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" strokecolor="#4472c4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47C97" w:rsidRDefault="00E47C97"/>
    <w:p w:rsidR="001D2EF1" w:rsidRDefault="00E47C97">
      <w:r>
        <w:rPr>
          <w:noProof/>
        </w:rPr>
        <mc:AlternateContent>
          <mc:Choice Requires="wpc">
            <w:drawing>
              <wp:inline distT="0" distB="0" distL="0" distR="0" wp14:anchorId="303C43A5" wp14:editId="12FBEB62">
                <wp:extent cx="5389123" cy="2034540"/>
                <wp:effectExtent l="0" t="0" r="2540" b="2286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矩形: 圆角 51"/>
                        <wps:cNvSpPr/>
                        <wps:spPr>
                          <a:xfrm>
                            <a:off x="54475" y="35996"/>
                            <a:ext cx="1345781" cy="9056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C97" w:rsidRDefault="00E47C97" w:rsidP="00E47C97">
                              <w:pPr>
                                <w:jc w:val="center"/>
                              </w:pPr>
                              <w:r>
                                <w:t>被</w:t>
                              </w:r>
                              <w:r>
                                <w:rPr>
                                  <w:rFonts w:hint="eastAsia"/>
                                </w:rPr>
                                <w:t>操作P</w:t>
                              </w:r>
                              <w:r>
                                <w:t>C</w:t>
                              </w:r>
                            </w:p>
                            <w:p w:rsidR="00E47C97" w:rsidRPr="00F05E38" w:rsidRDefault="00E47C97" w:rsidP="00E47C97">
                              <w:pPr>
                                <w:jc w:val="center"/>
                                <w:rPr>
                                  <w:color w:val="F4B083" w:themeColor="accent2" w:themeTint="99"/>
                                </w:rPr>
                              </w:pPr>
                              <w:r w:rsidRPr="00F05E38">
                                <w:rPr>
                                  <w:color w:val="F4B083" w:themeColor="accent2" w:themeTint="99"/>
                                </w:rPr>
                                <w:t>客户端</w:t>
                              </w:r>
                            </w:p>
                            <w:p w:rsidR="00E47C97" w:rsidRDefault="00E47C97" w:rsidP="00E47C97">
                              <w:pPr>
                                <w:jc w:val="center"/>
                              </w:pPr>
                            </w:p>
                            <w:p w:rsidR="00E47C97" w:rsidRDefault="00E47C97" w:rsidP="00E47C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: 圆角 52"/>
                        <wps:cNvSpPr/>
                        <wps:spPr>
                          <a:xfrm>
                            <a:off x="1996602" y="35620"/>
                            <a:ext cx="1345565" cy="91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C97" w:rsidRDefault="00E47C97" w:rsidP="00E47C9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中转服务器</w:t>
                              </w:r>
                            </w:p>
                            <w:p w:rsidR="00E47C97" w:rsidRPr="00F05E38" w:rsidRDefault="00E47C97" w:rsidP="00E47C9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theme="majorBidi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 w:rsidRPr="00F05E38">
                                <w:rPr>
                                  <w:rFonts w:ascii="微软雅黑" w:eastAsia="微软雅黑" w:hAnsi="微软雅黑" w:cstheme="majorBidi" w:hint="eastAsia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: 圆角 53"/>
                        <wps:cNvSpPr/>
                        <wps:spPr>
                          <a:xfrm>
                            <a:off x="3982385" y="35986"/>
                            <a:ext cx="1346400" cy="911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Pr="005752C5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</w:pPr>
                              <w:r w:rsidRPr="005752C5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22"/>
                                  <w:szCs w:val="32"/>
                                </w:rPr>
                                <w:t>手机</w:t>
                              </w:r>
                              <w:r w:rsidRPr="005752C5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  <w:t>或</w:t>
                              </w:r>
                              <w:r w:rsidRPr="005752C5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22"/>
                                  <w:szCs w:val="32"/>
                                </w:rPr>
                                <w:t>另一台P</w:t>
                              </w:r>
                              <w:r w:rsidRPr="005752C5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  <w:p w:rsidR="00E47C97" w:rsidRP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45707B">
                                <w:rPr>
                                  <w:rFonts w:ascii="微软雅黑" w:eastAsia="微软雅黑" w:hAnsi="微软雅黑" w:cs="Times New Roman" w:hint="eastAsia"/>
                                  <w:color w:val="F4B083" w:themeColor="accent2" w:themeTint="99"/>
                                  <w:kern w:val="2"/>
                                  <w:sz w:val="22"/>
                                  <w:szCs w:val="22"/>
                                </w:rPr>
                                <w:t>远程操控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1496601" y="326315"/>
                            <a:ext cx="4178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 flipH="1">
                            <a:off x="1475686" y="602323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3482502" y="289497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 flipH="1">
                            <a:off x="3482502" y="586773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: 圆角 60"/>
                        <wps:cNvSpPr/>
                        <wps:spPr>
                          <a:xfrm>
                            <a:off x="54475" y="1055840"/>
                            <a:ext cx="1345565" cy="9714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5A2" w:rsidRDefault="00FA05A2" w:rsidP="00FA05A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  <w:t>local_port</w:t>
                              </w:r>
                              <w:proofErr w:type="spellEnd"/>
                            </w:p>
                            <w:p w:rsidR="00FA05A2" w:rsidRDefault="00FA05A2" w:rsidP="00FA05A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  <w:t>3389端口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47C97" w:rsidRDefault="00E47C97" w:rsidP="00E47C9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: 圆角 62"/>
                        <wps:cNvSpPr/>
                        <wps:spPr>
                          <a:xfrm>
                            <a:off x="1977147" y="1042364"/>
                            <a:ext cx="1345565" cy="9921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5A2" w:rsidRDefault="00FA05A2" w:rsidP="00FA05A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bind_port</w:t>
                              </w:r>
                              <w:proofErr w:type="spellEnd"/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FA05A2" w:rsidRDefault="00FA05A2" w:rsidP="00FA05A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70</w:t>
                              </w:r>
                              <w:r w:rsidRPr="00FA05A2"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00</w:t>
                              </w:r>
                              <w:r w:rsidRPr="00FA05A2"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端口</w:t>
                              </w:r>
                            </w:p>
                            <w:p w:rsidR="00FA05A2" w:rsidRDefault="00FA05A2" w:rsidP="00FA05A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E47C97" w:rsidRDefault="00E47C97" w:rsidP="00E47C9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1492710" y="1435522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 flipH="1">
                            <a:off x="1471755" y="1711747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C43A5" id="画布 58" o:spid="_x0000_s1035" editas="canvas" style="width:424.35pt;height:160.2pt;mso-position-horizontal-relative:char;mso-position-vertical-relative:line" coordsize="53886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">
                <v:shape id="_x0000_s1036" type="#_x0000_t75" style="position:absolute;width:53886;height:20345;visibility:visible;mso-wrap-style:square">
                  <v:fill o:detectmouseclick="t"/>
                  <v:path o:connecttype="none"/>
                </v:shape>
                <v:roundrect id="矩形: 圆角 51" o:spid="_x0000_s1037" style="position:absolute;left:544;top:359;width:13458;height:9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E47C97" w:rsidRDefault="00E47C97" w:rsidP="00E47C97">
                        <w:pPr>
                          <w:jc w:val="center"/>
                        </w:pPr>
                        <w:r>
                          <w:t>被</w:t>
                        </w:r>
                        <w:r>
                          <w:rPr>
                            <w:rFonts w:hint="eastAsia"/>
                          </w:rPr>
                          <w:t>操作P</w:t>
                        </w:r>
                        <w:r>
                          <w:t>C</w:t>
                        </w:r>
                      </w:p>
                      <w:p w:rsidR="00E47C97" w:rsidRPr="00F05E38" w:rsidRDefault="00E47C97" w:rsidP="00E47C97">
                        <w:pPr>
                          <w:jc w:val="center"/>
                          <w:rPr>
                            <w:color w:val="F4B083" w:themeColor="accent2" w:themeTint="99"/>
                          </w:rPr>
                        </w:pPr>
                        <w:r w:rsidRPr="00F05E38">
                          <w:rPr>
                            <w:color w:val="F4B083" w:themeColor="accent2" w:themeTint="99"/>
                          </w:rPr>
                          <w:t>客户端</w:t>
                        </w:r>
                      </w:p>
                      <w:p w:rsidR="00E47C97" w:rsidRDefault="00E47C97" w:rsidP="00E47C97">
                        <w:pPr>
                          <w:jc w:val="center"/>
                        </w:pPr>
                      </w:p>
                      <w:p w:rsidR="00E47C97" w:rsidRDefault="00E47C97" w:rsidP="00E47C97">
                        <w:pPr>
                          <w:jc w:val="center"/>
                        </w:pPr>
                      </w:p>
                    </w:txbxContent>
                  </v:textbox>
                </v:roundrect>
                <v:roundrect id="矩形: 圆角 52" o:spid="_x0000_s1038" style="position:absolute;left:19966;top:356;width:13455;height:9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SYT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zKfx+yT9Arh4AAAD//wMAUEsBAi0AFAAGAAgAAAAhANvh9svuAAAAhQEAABMAAAAAAAAAAAAA&#10;AAAAAAAAAFtDb250ZW50X1R5cGVzXS54bWxQSwECLQAUAAYACAAAACEAWvQsW78AAAAVAQAACwAA&#10;AAAAAAAAAAAAAAAfAQAAX3JlbHMvLnJlbHNQSwECLQAUAAYACAAAACEA8ekmE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E47C97" w:rsidRDefault="00E47C97" w:rsidP="00E47C97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中转服务器</w:t>
                        </w:r>
                      </w:p>
                      <w:p w:rsidR="00E47C97" w:rsidRPr="00F05E38" w:rsidRDefault="00E47C97" w:rsidP="00E47C97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theme="majorBidi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</w:pPr>
                        <w:r w:rsidRPr="00F05E38">
                          <w:rPr>
                            <w:rFonts w:ascii="微软雅黑" w:eastAsia="微软雅黑" w:hAnsi="微软雅黑" w:cstheme="majorBidi" w:hint="eastAsia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  <w:t>服务端</w:t>
                        </w:r>
                      </w:p>
                    </w:txbxContent>
                  </v:textbox>
                </v:roundrect>
                <v:roundrect id="矩形: 圆角 53" o:spid="_x0000_s1039" style="position:absolute;left:39823;top:359;width:13464;height:9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OI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zGfx+yT9Arh4AAAD//wMAUEsBAi0AFAAGAAgAAAAhANvh9svuAAAAhQEAABMAAAAAAAAAAAAA&#10;AAAAAAAAAFtDb250ZW50X1R5cGVzXS54bWxQSwECLQAUAAYACAAAACEAWvQsW78AAAAVAQAACwAA&#10;AAAAAAAAAAAAAAAfAQAAX3JlbHMvLnJlbHNQSwECLQAUAAYACAAAACEAnqWDi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45707B" w:rsidRPr="005752C5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</w:pPr>
                        <w:r w:rsidRPr="005752C5">
                          <w:rPr>
                            <w:rFonts w:ascii="微软雅黑" w:eastAsia="微软雅黑" w:hAnsi="微软雅黑" w:cs="Times New Roman" w:hint="eastAsia"/>
                            <w:kern w:val="2"/>
                            <w:sz w:val="22"/>
                            <w:szCs w:val="32"/>
                          </w:rPr>
                          <w:t>手机</w:t>
                        </w:r>
                        <w:r w:rsidRPr="005752C5"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  <w:t>或</w:t>
                        </w:r>
                        <w:r w:rsidRPr="005752C5">
                          <w:rPr>
                            <w:rFonts w:ascii="微软雅黑" w:eastAsia="微软雅黑" w:hAnsi="微软雅黑" w:cs="Times New Roman" w:hint="eastAsia"/>
                            <w:kern w:val="2"/>
                            <w:sz w:val="22"/>
                            <w:szCs w:val="32"/>
                          </w:rPr>
                          <w:t>另一台P</w:t>
                        </w:r>
                        <w:r w:rsidRPr="005752C5"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  <w:t>C</w:t>
                        </w:r>
                      </w:p>
                      <w:p w:rsidR="00E47C97" w:rsidRP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22"/>
                          </w:rPr>
                        </w:pPr>
                        <w:r w:rsidRPr="0045707B">
                          <w:rPr>
                            <w:rFonts w:ascii="微软雅黑" w:eastAsia="微软雅黑" w:hAnsi="微软雅黑" w:cs="Times New Roman" w:hint="eastAsia"/>
                            <w:color w:val="F4B083" w:themeColor="accent2" w:themeTint="99"/>
                            <w:kern w:val="2"/>
                            <w:sz w:val="22"/>
                            <w:szCs w:val="22"/>
                          </w:rPr>
                          <w:t>远程操控端</w:t>
                        </w:r>
                      </w:p>
                    </w:txbxContent>
                  </v:textbox>
                </v:roundrect>
                <v:shape id="直接箭头连接符 54" o:spid="_x0000_s1040" type="#_x0000_t32" style="position:absolute;left:14966;top:3263;width:4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" strokecolor="#4472c4 [3204]" strokeweight="1.5pt">
                  <v:stroke endarrow="block" joinstyle="miter"/>
                </v:shape>
                <v:shape id="直接箭头连接符 55" o:spid="_x0000_s1041" type="#_x0000_t32" style="position:absolute;left:14756;top:6023;width:4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" strokecolor="#4472c4 [3204]" strokeweight="1.5pt">
                  <v:stroke endarrow="block" joinstyle="miter"/>
                </v:shape>
                <v:shape id="直接箭头连接符 56" o:spid="_x0000_s1042" type="#_x0000_t32" style="position:absolute;left:34825;top:2894;width:41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" strokecolor="#4472c4 [3204]" strokeweight="1.5pt">
                  <v:stroke endarrow="block" joinstyle="miter"/>
                </v:shape>
                <v:shape id="直接箭头连接符 57" o:spid="_x0000_s1043" type="#_x0000_t32" style="position:absolute;left:34825;top:5867;width:4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" strokecolor="#4472c4 [3204]" strokeweight="1.5pt">
                  <v:stroke endarrow="block" joinstyle="miter"/>
                </v:shape>
                <v:roundrect id="矩形: 圆角 60" o:spid="_x0000_s1044" style="position:absolute;left:544;top:10558;width:13456;height:9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:rsidR="00FA05A2" w:rsidRDefault="00FA05A2" w:rsidP="00FA05A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  <w:t>local_port</w:t>
                        </w:r>
                        <w:proofErr w:type="spellEnd"/>
                      </w:p>
                      <w:p w:rsidR="00FA05A2" w:rsidRDefault="00FA05A2" w:rsidP="00FA05A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  <w:t>3389端口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 </w:t>
                        </w:r>
                      </w:p>
                      <w:p w:rsidR="00E47C97" w:rsidRDefault="00E47C97" w:rsidP="00E47C9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roundrect id="矩形: 圆角 62" o:spid="_x0000_s1045" style="position:absolute;left:19771;top:10423;width:13456;height:99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FA05A2" w:rsidRDefault="00FA05A2" w:rsidP="00FA05A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bind_port</w:t>
                        </w:r>
                        <w:proofErr w:type="spellEnd"/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FA05A2" w:rsidRDefault="00FA05A2" w:rsidP="00FA05A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70</w:t>
                        </w:r>
                        <w:r w:rsidRPr="00FA05A2"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00</w:t>
                        </w:r>
                        <w:r w:rsidRPr="00FA05A2"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端口</w:t>
                        </w:r>
                      </w:p>
                      <w:p w:rsidR="00FA05A2" w:rsidRDefault="00FA05A2" w:rsidP="00FA05A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E47C97" w:rsidRDefault="00E47C97" w:rsidP="00E47C9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直接箭头连接符 64" o:spid="_x0000_s1046" type="#_x0000_t32" style="position:absolute;left:14927;top:14355;width:4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" strokecolor="#70ad47 [3209]" strokeweight="1.5pt">
                  <v:stroke endarrow="block" joinstyle="miter"/>
                </v:shape>
                <v:shape id="直接箭头连接符 65" o:spid="_x0000_s1047" type="#_x0000_t32" style="position:absolute;left:14717;top:17117;width:4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" strokecolor="#70ad47 [3209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5707B" w:rsidRDefault="0045707B"/>
    <w:p w:rsidR="00E47C97" w:rsidRDefault="0045707B">
      <w:r>
        <w:rPr>
          <w:noProof/>
        </w:rPr>
        <mc:AlternateContent>
          <mc:Choice Requires="wpc">
            <w:drawing>
              <wp:inline distT="0" distB="0" distL="0" distR="0" wp14:anchorId="296AB24F" wp14:editId="7D473A8A">
                <wp:extent cx="5354104" cy="2653665"/>
                <wp:effectExtent l="0" t="0" r="0" b="0"/>
                <wp:docPr id="101" name="画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矩形: 圆角 90"/>
                        <wps:cNvSpPr/>
                        <wps:spPr>
                          <a:xfrm>
                            <a:off x="35999" y="35996"/>
                            <a:ext cx="1345781" cy="9056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Default="0045707B" w:rsidP="0045707B">
                              <w:pPr>
                                <w:jc w:val="center"/>
                              </w:pPr>
                              <w:r>
                                <w:t>被</w:t>
                              </w:r>
                              <w:r>
                                <w:rPr>
                                  <w:rFonts w:hint="eastAsia"/>
                                </w:rPr>
                                <w:t>操作P</w:t>
                              </w:r>
                              <w:r>
                                <w:t>C</w:t>
                              </w:r>
                            </w:p>
                            <w:p w:rsidR="0045707B" w:rsidRPr="00F05E38" w:rsidRDefault="0045707B" w:rsidP="0045707B">
                              <w:pPr>
                                <w:jc w:val="center"/>
                                <w:rPr>
                                  <w:color w:val="F4B083" w:themeColor="accent2" w:themeTint="99"/>
                                </w:rPr>
                              </w:pPr>
                              <w:r w:rsidRPr="00F05E38">
                                <w:rPr>
                                  <w:color w:val="F4B083" w:themeColor="accent2" w:themeTint="99"/>
                                </w:rPr>
                                <w:t>客户端</w:t>
                              </w:r>
                            </w:p>
                            <w:p w:rsidR="0045707B" w:rsidRDefault="0045707B" w:rsidP="0045707B">
                              <w:pPr>
                                <w:jc w:val="center"/>
                              </w:pPr>
                            </w:p>
                            <w:p w:rsidR="0045707B" w:rsidRDefault="0045707B" w:rsidP="0045707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: 圆角 91"/>
                        <wps:cNvSpPr/>
                        <wps:spPr>
                          <a:xfrm>
                            <a:off x="1978126" y="35620"/>
                            <a:ext cx="1345565" cy="91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中转服务器</w:t>
                              </w:r>
                            </w:p>
                            <w:p w:rsidR="0045707B" w:rsidRPr="00F05E38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theme="majorBidi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 w:rsidRPr="00F05E38">
                                <w:rPr>
                                  <w:rFonts w:ascii="微软雅黑" w:eastAsia="微软雅黑" w:hAnsi="微软雅黑" w:cstheme="majorBidi" w:hint="eastAsia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: 圆角 92"/>
                        <wps:cNvSpPr/>
                        <wps:spPr>
                          <a:xfrm>
                            <a:off x="3963909" y="35986"/>
                            <a:ext cx="1346400" cy="911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Pr="005752C5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</w:pPr>
                              <w:r w:rsidRPr="005752C5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22"/>
                                  <w:szCs w:val="32"/>
                                </w:rPr>
                                <w:t>手机</w:t>
                              </w:r>
                              <w:r w:rsidRPr="005752C5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  <w:t>或</w:t>
                              </w:r>
                              <w:r w:rsidRPr="005752C5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22"/>
                                  <w:szCs w:val="32"/>
                                </w:rPr>
                                <w:t>另一台P</w:t>
                              </w:r>
                              <w:r w:rsidRPr="005752C5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  <w:p w:rsidR="0045707B" w:rsidRP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45707B">
                                <w:rPr>
                                  <w:rFonts w:ascii="微软雅黑" w:eastAsia="微软雅黑" w:hAnsi="微软雅黑" w:cs="Times New Roman" w:hint="eastAsia"/>
                                  <w:color w:val="F4B083" w:themeColor="accent2" w:themeTint="99"/>
                                  <w:kern w:val="2"/>
                                  <w:sz w:val="22"/>
                                  <w:szCs w:val="22"/>
                                </w:rPr>
                                <w:t>远程操控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/>
                        <wps:spPr>
                          <a:xfrm>
                            <a:off x="1478125" y="326315"/>
                            <a:ext cx="4178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/>
                        <wps:spPr>
                          <a:xfrm flipH="1">
                            <a:off x="1457210" y="602323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3464026" y="289497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 flipH="1">
                            <a:off x="3464026" y="586773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矩形: 圆角 97"/>
                        <wps:cNvSpPr/>
                        <wps:spPr>
                          <a:xfrm>
                            <a:off x="35999" y="1056344"/>
                            <a:ext cx="1345565" cy="5323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Default="00FA05A2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  <w:t>l</w:t>
                              </w:r>
                              <w:r w:rsidR="0045707B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  <w:t>ocal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  <w:t>_port</w:t>
                              </w:r>
                              <w:proofErr w:type="spellEnd"/>
                              <w:r w:rsidR="0045707B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: 圆角 98"/>
                        <wps:cNvSpPr/>
                        <wps:spPr>
                          <a:xfrm>
                            <a:off x="1958671" y="1042613"/>
                            <a:ext cx="1345565" cy="5321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Default="00FA05A2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bind_port</w:t>
                              </w:r>
                              <w:proofErr w:type="spellEnd"/>
                              <w:r w:rsidR="0045707B"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接箭头连接符 99"/>
                        <wps:cNvCnPr/>
                        <wps:spPr>
                          <a:xfrm>
                            <a:off x="1474234" y="1155366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 flipH="1">
                            <a:off x="1453279" y="1431591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矩形: 圆角 102"/>
                        <wps:cNvSpPr/>
                        <wps:spPr>
                          <a:xfrm>
                            <a:off x="1863826" y="2019980"/>
                            <a:ext cx="1600200" cy="5314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Default="00FA05A2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remote_port</w:t>
                              </w:r>
                              <w:proofErr w:type="spellEnd"/>
                            </w:p>
                            <w:p w:rsid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: 圆角 103"/>
                        <wps:cNvSpPr/>
                        <wps:spPr>
                          <a:xfrm>
                            <a:off x="3964744" y="2019976"/>
                            <a:ext cx="1345565" cy="530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Default="00FA05A2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random</w:t>
                              </w:r>
                            </w:p>
                            <w:p w:rsid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45707B" w:rsidRDefault="0045707B" w:rsidP="0045707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直接箭头连接符 104"/>
                        <wps:cNvCnPr/>
                        <wps:spPr>
                          <a:xfrm>
                            <a:off x="3506827" y="2119037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>
                            <a:off x="3485872" y="2395262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2113827" y="1649812"/>
                            <a:ext cx="0" cy="322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 flipV="1">
                            <a:off x="2212007" y="1650193"/>
                            <a:ext cx="0" cy="32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矩形: 圆角 112"/>
                        <wps:cNvSpPr/>
                        <wps:spPr>
                          <a:xfrm>
                            <a:off x="2350997" y="1650118"/>
                            <a:ext cx="1077030" cy="32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07B" w:rsidRPr="0045707B" w:rsidRDefault="00FA05A2" w:rsidP="0045707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服务端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</w:rPr>
                                <w:t>rp</w:t>
                              </w:r>
                              <w:proofErr w:type="spellEnd"/>
                              <w:r w:rsidR="0045707B">
                                <w:rPr>
                                  <w:rFonts w:hint="eastAsia"/>
                                  <w:sz w:val="16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6AB24F" id="画布 101" o:spid="_x0000_s1048" editas="canvas" style="width:421.6pt;height:208.95pt;mso-position-horizontal-relative:char;mso-position-vertical-relative:line" coordsize="53536,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">
                <v:shape id="_x0000_s1049" type="#_x0000_t75" style="position:absolute;width:53536;height:26536;visibility:visible;mso-wrap-style:square">
                  <v:fill o:detectmouseclick="t"/>
                  <v:path o:connecttype="none"/>
                </v:shape>
                <v:roundrect id="矩形: 圆角 90" o:spid="_x0000_s1050" style="position:absolute;left:359;top:359;width:13458;height:9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45707B" w:rsidRDefault="0045707B" w:rsidP="0045707B">
                        <w:pPr>
                          <w:jc w:val="center"/>
                        </w:pPr>
                        <w:r>
                          <w:t>被</w:t>
                        </w:r>
                        <w:r>
                          <w:rPr>
                            <w:rFonts w:hint="eastAsia"/>
                          </w:rPr>
                          <w:t>操作P</w:t>
                        </w:r>
                        <w:r>
                          <w:t>C</w:t>
                        </w:r>
                      </w:p>
                      <w:p w:rsidR="0045707B" w:rsidRPr="00F05E38" w:rsidRDefault="0045707B" w:rsidP="0045707B">
                        <w:pPr>
                          <w:jc w:val="center"/>
                          <w:rPr>
                            <w:color w:val="F4B083" w:themeColor="accent2" w:themeTint="99"/>
                          </w:rPr>
                        </w:pPr>
                        <w:r w:rsidRPr="00F05E38">
                          <w:rPr>
                            <w:color w:val="F4B083" w:themeColor="accent2" w:themeTint="99"/>
                          </w:rPr>
                          <w:t>客户端</w:t>
                        </w:r>
                      </w:p>
                      <w:p w:rsidR="0045707B" w:rsidRDefault="0045707B" w:rsidP="0045707B">
                        <w:pPr>
                          <w:jc w:val="center"/>
                        </w:pPr>
                      </w:p>
                      <w:p w:rsidR="0045707B" w:rsidRDefault="0045707B" w:rsidP="0045707B">
                        <w:pPr>
                          <w:jc w:val="center"/>
                        </w:pPr>
                      </w:p>
                    </w:txbxContent>
                  </v:textbox>
                </v:roundrect>
                <v:roundrect id="矩形: 圆角 91" o:spid="_x0000_s1051" style="position:absolute;left:19781;top:356;width:13455;height:9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中转服务器</w:t>
                        </w:r>
                      </w:p>
                      <w:p w:rsidR="0045707B" w:rsidRPr="00F05E38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theme="majorBidi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</w:pPr>
                        <w:r w:rsidRPr="00F05E38">
                          <w:rPr>
                            <w:rFonts w:ascii="微软雅黑" w:eastAsia="微软雅黑" w:hAnsi="微软雅黑" w:cstheme="majorBidi" w:hint="eastAsia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  <w:t>服务端</w:t>
                        </w:r>
                      </w:p>
                    </w:txbxContent>
                  </v:textbox>
                </v:roundrect>
                <v:roundrect id="矩形: 圆角 92" o:spid="_x0000_s1052" style="position:absolute;left:39639;top:359;width:13464;height:9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yJ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v4GMH1S/4BcvYPAAD//wMAUEsBAi0AFAAGAAgAAAAhANvh9svuAAAAhQEAABMAAAAAAAAAAAAA&#10;AAAAAAAAAFtDb250ZW50X1R5cGVzXS54bWxQSwECLQAUAAYACAAAACEAWvQsW78AAAAVAQAACwAA&#10;AAAAAAAAAAAAAAAfAQAAX3JlbHMvLnJlbHNQSwECLQAUAAYACAAAACEAClCci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45707B" w:rsidRPr="005752C5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</w:pPr>
                        <w:r w:rsidRPr="005752C5">
                          <w:rPr>
                            <w:rFonts w:ascii="微软雅黑" w:eastAsia="微软雅黑" w:hAnsi="微软雅黑" w:cs="Times New Roman" w:hint="eastAsia"/>
                            <w:kern w:val="2"/>
                            <w:sz w:val="22"/>
                            <w:szCs w:val="32"/>
                          </w:rPr>
                          <w:t>手机</w:t>
                        </w:r>
                        <w:r w:rsidRPr="005752C5"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  <w:t>或</w:t>
                        </w:r>
                        <w:r w:rsidRPr="005752C5">
                          <w:rPr>
                            <w:rFonts w:ascii="微软雅黑" w:eastAsia="微软雅黑" w:hAnsi="微软雅黑" w:cs="Times New Roman" w:hint="eastAsia"/>
                            <w:kern w:val="2"/>
                            <w:sz w:val="22"/>
                            <w:szCs w:val="32"/>
                          </w:rPr>
                          <w:t>另一台P</w:t>
                        </w:r>
                        <w:r w:rsidRPr="005752C5"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  <w:t>C</w:t>
                        </w:r>
                      </w:p>
                      <w:p w:rsidR="0045707B" w:rsidRP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22"/>
                          </w:rPr>
                        </w:pPr>
                        <w:r w:rsidRPr="0045707B">
                          <w:rPr>
                            <w:rFonts w:ascii="微软雅黑" w:eastAsia="微软雅黑" w:hAnsi="微软雅黑" w:cs="Times New Roman" w:hint="eastAsia"/>
                            <w:color w:val="F4B083" w:themeColor="accent2" w:themeTint="99"/>
                            <w:kern w:val="2"/>
                            <w:sz w:val="22"/>
                            <w:szCs w:val="22"/>
                          </w:rPr>
                          <w:t>远程操控端</w:t>
                        </w:r>
                      </w:p>
                    </w:txbxContent>
                  </v:textbox>
                </v:roundrect>
                <v:shape id="直接箭头连接符 93" o:spid="_x0000_s1053" type="#_x0000_t32" style="position:absolute;left:14781;top:3263;width:4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" strokecolor="#4472c4 [3204]" strokeweight="1.5pt">
                  <v:stroke endarrow="block" joinstyle="miter"/>
                </v:shape>
                <v:shape id="直接箭头连接符 94" o:spid="_x0000_s1054" type="#_x0000_t32" style="position:absolute;left:14572;top:6023;width:4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" strokecolor="#4472c4 [3204]" strokeweight="1.5pt">
                  <v:stroke endarrow="block" joinstyle="miter"/>
                </v:shape>
                <v:shape id="直接箭头连接符 95" o:spid="_x0000_s1055" type="#_x0000_t32" style="position:absolute;left:34640;top:2894;width:4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" strokecolor="#4472c4 [3204]" strokeweight="1.5pt">
                  <v:stroke endarrow="block" joinstyle="miter"/>
                </v:shape>
                <v:shape id="直接箭头连接符 96" o:spid="_x0000_s1056" type="#_x0000_t32" style="position:absolute;left:34640;top:5867;width:4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" strokecolor="#4472c4 [3204]" strokeweight="1.5pt">
                  <v:stroke endarrow="block" joinstyle="miter"/>
                </v:shape>
                <v:roundrect id="矩形: 圆角 97" o:spid="_x0000_s1057" style="position:absolute;left:359;top:10563;width:13456;height:5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:rsidR="0045707B" w:rsidRDefault="00FA05A2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  <w:t>l</w:t>
                        </w:r>
                        <w:r w:rsidR="0045707B"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  <w:t>ocal</w:t>
                        </w:r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  <w:t>_port</w:t>
                        </w:r>
                        <w:proofErr w:type="spellEnd"/>
                        <w:r w:rsidR="0045707B"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 </w:t>
                        </w:r>
                      </w:p>
                      <w:p w:rsid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98" o:spid="_x0000_s1058" style="position:absolute;left:19586;top:10426;width:13456;height:5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:rsidR="0045707B" w:rsidRDefault="00FA05A2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bind_port</w:t>
                        </w:r>
                        <w:proofErr w:type="spellEnd"/>
                        <w:r w:rsidR="0045707B"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shape id="直接箭头连接符 99" o:spid="_x0000_s1059" type="#_x0000_t32" style="position:absolute;left:14742;top:11553;width:4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" strokecolor="#70ad47 [3209]" strokeweight="1.5pt">
                  <v:stroke endarrow="block" joinstyle="miter"/>
                </v:shape>
                <v:shape id="直接箭头连接符 100" o:spid="_x0000_s1060" type="#_x0000_t32" style="position:absolute;left:14532;top:14315;width:4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" strokecolor="#70ad47 [3209]" strokeweight="1.5pt">
                  <v:stroke endarrow="block" joinstyle="miter"/>
                </v:shape>
                <v:roundrect id="矩形: 圆角 102" o:spid="_x0000_s1061" style="position:absolute;left:18638;top:20199;width:16002;height:5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:rsidR="0045707B" w:rsidRDefault="00FA05A2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remote_port</w:t>
                        </w:r>
                        <w:proofErr w:type="spellEnd"/>
                      </w:p>
                      <w:p w:rsid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103" o:spid="_x0000_s1062" style="position:absolute;left:39647;top:20199;width:13456;height:5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:rsidR="0045707B" w:rsidRDefault="00FA05A2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random</w:t>
                        </w:r>
                      </w:p>
                      <w:p w:rsid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45707B" w:rsidRDefault="0045707B" w:rsidP="0045707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shape id="直接箭头连接符 104" o:spid="_x0000_s1063" type="#_x0000_t32" style="position:absolute;left:35068;top:21190;width:4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" strokecolor="#ed7d31 [3205]" strokeweight="1.5pt">
                  <v:stroke endarrow="block" joinstyle="miter"/>
                </v:shape>
                <v:shape id="直接箭头连接符 105" o:spid="_x0000_s1064" type="#_x0000_t32" style="position:absolute;left:34858;top:23952;width:4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" strokecolor="#ed7d31 [3205]" strokeweight="1.5pt">
                  <v:stroke endarrow="block" joinstyle="miter"/>
                </v:shape>
                <v:shape id="直接箭头连接符 109" o:spid="_x0000_s1065" type="#_x0000_t32" style="position:absolute;left:21138;top:16498;width:0;height:3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" strokecolor="#a5a5a5 [3206]" strokeweight="1.5pt">
                  <v:stroke endarrow="block" joinstyle="miter"/>
                </v:shape>
                <v:shape id="直接箭头连接符 110" o:spid="_x0000_s1066" type="#_x0000_t32" style="position:absolute;left:22120;top:16501;width:0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" strokecolor="#a5a5a5 [3206]" strokeweight="1.5pt">
                  <v:stroke endarrow="block" joinstyle="miter"/>
                </v:shape>
                <v:roundrect id="矩形: 圆角 112" o:spid="_x0000_s1067" style="position:absolute;left:23509;top:16501;width:10771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" fillcolor="#a5a5a5 [3206]" strokecolor="#525252 [1606]" strokeweight="1pt">
                  <v:stroke joinstyle="miter"/>
                  <v:textbox>
                    <w:txbxContent>
                      <w:p w:rsidR="0045707B" w:rsidRPr="0045707B" w:rsidRDefault="00FA05A2" w:rsidP="0045707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服务端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</w:rPr>
                          <w:t>f</w:t>
                        </w:r>
                        <w:r>
                          <w:rPr>
                            <w:sz w:val="16"/>
                          </w:rPr>
                          <w:t>rp</w:t>
                        </w:r>
                        <w:proofErr w:type="spellEnd"/>
                        <w:r w:rsidR="0045707B">
                          <w:rPr>
                            <w:rFonts w:hint="eastAsia"/>
                            <w:sz w:val="16"/>
                          </w:rPr>
                          <w:t>处理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5707B" w:rsidRDefault="0045707B"/>
    <w:p w:rsidR="00FA05A2" w:rsidRDefault="00FA05A2"/>
    <w:p w:rsidR="008240EF" w:rsidRDefault="008240EF"/>
    <w:p w:rsidR="008240EF" w:rsidRDefault="008240EF"/>
    <w:p w:rsidR="008240EF" w:rsidRDefault="008240EF"/>
    <w:p w:rsidR="008240EF" w:rsidRDefault="004740FC">
      <w:r>
        <w:rPr>
          <w:noProof/>
        </w:rPr>
        <w:lastRenderedPageBreak/>
        <mc:AlternateContent>
          <mc:Choice Requires="wpc">
            <w:drawing>
              <wp:inline distT="0" distB="0" distL="0" distR="0" wp14:anchorId="52D0E49A" wp14:editId="32DED079">
                <wp:extent cx="5494655" cy="2934970"/>
                <wp:effectExtent l="0" t="0" r="0" b="17780"/>
                <wp:docPr id="242" name="画布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矩形: 圆角 180"/>
                        <wps:cNvSpPr/>
                        <wps:spPr>
                          <a:xfrm>
                            <a:off x="2285096" y="36304"/>
                            <a:ext cx="959773" cy="5943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40FC" w:rsidRDefault="00E63264" w:rsidP="004740FC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sz w:val="32"/>
                                  <w:szCs w:val="32"/>
                                </w:rPr>
                                <w:t>服务端</w:t>
                              </w:r>
                              <w:r w:rsidR="003F04B5" w:rsidRPr="003F04B5">
                                <w:rPr>
                                  <w:rFonts w:eastAsia="微软雅黑" w:hAnsi="微软雅黑" w:cs="Times New Roman" w:hint="eastAsia"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486410" cy="393065"/>
                                    <wp:effectExtent l="0" t="0" r="8890" b="6985"/>
                                    <wp:docPr id="253" name="图片 2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410" cy="393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740FC" w:rsidRDefault="004740FC" w:rsidP="004740FC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直接箭头连接符 182"/>
                        <wps:cNvCnPr/>
                        <wps:spPr>
                          <a:xfrm>
                            <a:off x="1599274" y="234424"/>
                            <a:ext cx="28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箭头连接符 183"/>
                        <wps:cNvCnPr/>
                        <wps:spPr>
                          <a:xfrm flipH="1">
                            <a:off x="1599274" y="432544"/>
                            <a:ext cx="28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矩形: 圆角 186"/>
                        <wps:cNvSpPr/>
                        <wps:spPr>
                          <a:xfrm>
                            <a:off x="2056363" y="1819384"/>
                            <a:ext cx="1371048" cy="5143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3264" w:rsidRP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/>
                                  <w:color w:val="F4B083" w:themeColor="accent2" w:themeTint="99"/>
                                </w:rPr>
                              </w:pPr>
                              <w:r w:rsidRPr="00E63264">
                                <w:rPr>
                                  <w:rFonts w:ascii="微软雅黑" w:eastAsia="微软雅黑" w:hAnsi="微软雅黑" w:cs="Times New Roman" w:hint="eastAsia"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N</w:t>
                              </w:r>
                              <w:r w:rsidRPr="00E63264">
                                <w:rPr>
                                  <w:rFonts w:ascii="微软雅黑" w:eastAsia="微软雅黑" w:hAnsi="微软雅黑" w:cs="Times New Roman"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AT</w:t>
                              </w:r>
                              <w:r w:rsidRPr="00E63264">
                                <w:rPr>
                                  <w:rFonts w:ascii="微软雅黑" w:eastAsia="微软雅黑" w:hAnsi="微软雅黑" w:cs="Times New Roman" w:hint="eastAsia"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矩形: 圆角 187"/>
                        <wps:cNvSpPr/>
                        <wps:spPr>
                          <a:xfrm>
                            <a:off x="2056487" y="2369658"/>
                            <a:ext cx="1379869" cy="56531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3264" w:rsidRP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E63264">
                                <w:rPr>
                                  <w:rFonts w:ascii="微软雅黑" w:hAnsi="微软雅黑" w:cs="Times New Roman" w:hint="eastAsia"/>
                                  <w:sz w:val="21"/>
                                  <w:szCs w:val="32"/>
                                </w:rPr>
                                <w:t>bind_port</w:t>
                              </w:r>
                              <w:proofErr w:type="spellEnd"/>
                              <w:r w:rsidRPr="00E63264">
                                <w:rPr>
                                  <w:rFonts w:ascii="微软雅黑" w:hAnsi="微软雅黑" w:cs="Times New Roman" w:hint="eastAsia"/>
                                  <w:sz w:val="21"/>
                                  <w:szCs w:val="32"/>
                                </w:rPr>
                                <w:t> =7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矩形: 圆角 188"/>
                        <wps:cNvSpPr/>
                        <wps:spPr>
                          <a:xfrm>
                            <a:off x="114913" y="828793"/>
                            <a:ext cx="1379855" cy="5213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3264" w:rsidRP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/>
                                  <w:sz w:val="21"/>
                                  <w:szCs w:val="22"/>
                                </w:rPr>
                                <w:t>l</w:t>
                              </w:r>
                              <w:r w:rsidRPr="00E63264">
                                <w:rPr>
                                  <w:rFonts w:ascii="微软雅黑" w:hAnsi="微软雅黑" w:cs="Times New Roman"/>
                                  <w:sz w:val="21"/>
                                  <w:szCs w:val="22"/>
                                </w:rPr>
                                <w:t>ocal_port</w:t>
                              </w:r>
                              <w:proofErr w:type="spellEnd"/>
                              <w:r w:rsidRPr="00E63264">
                                <w:rPr>
                                  <w:rFonts w:ascii="微软雅黑" w:hAnsi="微软雅黑" w:cs="Times New Roman" w:hint="eastAsia"/>
                                  <w:sz w:val="21"/>
                                  <w:szCs w:val="22"/>
                                </w:rPr>
                                <w:t> =</w:t>
                              </w:r>
                              <w:r>
                                <w:rPr>
                                  <w:rFonts w:ascii="微软雅黑" w:hAnsi="微软雅黑" w:cs="Times New Roman"/>
                                  <w:sz w:val="21"/>
                                  <w:szCs w:val="22"/>
                                </w:rPr>
                                <w:t>33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矩形: 圆角 189"/>
                        <wps:cNvSpPr/>
                        <wps:spPr>
                          <a:xfrm>
                            <a:off x="114913" y="1423153"/>
                            <a:ext cx="1379855" cy="520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3264" w:rsidRP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proofErr w:type="spellStart"/>
                              <w:r w:rsidRPr="00E63264">
                                <w:rPr>
                                  <w:rFonts w:ascii="微软雅黑" w:hAnsi="微软雅黑" w:cs="Times New Roman"/>
                                  <w:sz w:val="18"/>
                                  <w:szCs w:val="21"/>
                                </w:rPr>
                                <w:t>server_port</w:t>
                              </w:r>
                              <w:proofErr w:type="spellEnd"/>
                              <w:r w:rsidRPr="00E63264">
                                <w:rPr>
                                  <w:rFonts w:ascii="微软雅黑" w:hAnsi="微软雅黑" w:cs="Times New Roman" w:hint="eastAsia"/>
                                  <w:sz w:val="18"/>
                                  <w:szCs w:val="21"/>
                                </w:rPr>
                                <w:t> =</w:t>
                              </w:r>
                              <w:r w:rsidRPr="00E63264">
                                <w:rPr>
                                  <w:rFonts w:ascii="微软雅黑" w:hAnsi="微软雅黑" w:cs="Times New Roman"/>
                                  <w:sz w:val="18"/>
                                  <w:szCs w:val="21"/>
                                </w:rPr>
                                <w:t>1200</w:t>
                              </w:r>
                              <w:r>
                                <w:rPr>
                                  <w:rFonts w:ascii="微软雅黑" w:hAnsi="微软雅黑" w:cs="Times New Roman"/>
                                  <w:sz w:val="18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矩形: 圆角 190"/>
                        <wps:cNvSpPr/>
                        <wps:spPr>
                          <a:xfrm>
                            <a:off x="113332" y="2017504"/>
                            <a:ext cx="1379220" cy="520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3264" w:rsidRP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1172F3">
                                <w:rPr>
                                  <w:rFonts w:ascii="微软雅黑" w:hAnsi="微软雅黑" w:cs="Times New Roman"/>
                                  <w:sz w:val="16"/>
                                  <w:szCs w:val="18"/>
                                </w:rPr>
                                <w:t>remote_port</w:t>
                              </w:r>
                              <w:proofErr w:type="spellEnd"/>
                              <w:r w:rsidRPr="001172F3">
                                <w:rPr>
                                  <w:rFonts w:ascii="微软雅黑" w:hAnsi="微软雅黑" w:cs="Times New Roman" w:hint="eastAsia"/>
                                  <w:sz w:val="16"/>
                                  <w:szCs w:val="18"/>
                                </w:rPr>
                                <w:t> =</w:t>
                              </w:r>
                              <w:r w:rsidR="003F04B5" w:rsidRPr="001172F3">
                                <w:rPr>
                                  <w:rFonts w:ascii="微软雅黑" w:hAnsi="微软雅黑" w:cs="Times New Roman"/>
                                  <w:sz w:val="16"/>
                                  <w:szCs w:val="18"/>
                                </w:rPr>
                                <w:t>13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矩形: 圆角 244"/>
                        <wps:cNvSpPr/>
                        <wps:spPr>
                          <a:xfrm>
                            <a:off x="227632" y="36304"/>
                            <a:ext cx="959485" cy="593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sz w:val="32"/>
                                  <w:szCs w:val="32"/>
                                </w:rPr>
                                <w:t>客户端</w:t>
                              </w:r>
                              <w:r w:rsidR="003F04B5" w:rsidRPr="003F04B5">
                                <w:rPr>
                                  <w:rFonts w:eastAsia="微软雅黑" w:hAnsi="微软雅黑" w:cs="Times New Roman" w:hint="eastAsia"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>
                                    <wp:extent cx="661670" cy="521335"/>
                                    <wp:effectExtent l="0" t="0" r="5080" b="0"/>
                                    <wp:docPr id="246" name="图片 2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670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矩形: 圆角 245"/>
                        <wps:cNvSpPr/>
                        <wps:spPr>
                          <a:xfrm>
                            <a:off x="4342561" y="36304"/>
                            <a:ext cx="959485" cy="593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微软雅黑" w:hAnsi="微软雅黑" w:cs="Times New Roman" w:hint="eastAsia"/>
                                  <w:sz w:val="32"/>
                                  <w:szCs w:val="32"/>
                                </w:rPr>
                                <w:t>远程端</w:t>
                              </w:r>
                            </w:p>
                            <w:p w:rsidR="00E63264" w:rsidRDefault="00E63264" w:rsidP="00E6326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矩形: 圆角 247"/>
                        <wps:cNvSpPr/>
                        <wps:spPr>
                          <a:xfrm>
                            <a:off x="1027756" y="135364"/>
                            <a:ext cx="485446" cy="3931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B5" w:rsidRPr="003F04B5" w:rsidRDefault="003F04B5" w:rsidP="003F04B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F04B5">
                                <w:rPr>
                                  <w:rFonts w:ascii="微软雅黑" w:hAnsi="微软雅黑" w:cs="Times New Roman"/>
                                  <w:sz w:val="16"/>
                                  <w:szCs w:val="21"/>
                                </w:rPr>
                                <w:t>33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矩形: 圆角 252"/>
                        <wps:cNvSpPr/>
                        <wps:spPr>
                          <a:xfrm>
                            <a:off x="1942132" y="135364"/>
                            <a:ext cx="485140" cy="393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B5" w:rsidRPr="003F04B5" w:rsidRDefault="003F04B5" w:rsidP="003F04B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F04B5">
                                <w:rPr>
                                  <w:rFonts w:ascii="微软雅黑" w:hAnsi="微软雅黑" w:cs="Times New Roman"/>
                                  <w:sz w:val="13"/>
                                  <w:szCs w:val="16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矩形: 圆角 254"/>
                        <wps:cNvSpPr/>
                        <wps:spPr>
                          <a:xfrm>
                            <a:off x="3085132" y="135364"/>
                            <a:ext cx="484505" cy="393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B5" w:rsidRDefault="003F04B5" w:rsidP="003F04B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/>
                                  <w:sz w:val="13"/>
                                  <w:szCs w:val="13"/>
                                </w:rPr>
                                <w:t>13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直接箭头连接符 255"/>
                        <wps:cNvCnPr/>
                        <wps:spPr>
                          <a:xfrm>
                            <a:off x="3612925" y="234424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直接箭头连接符 256"/>
                        <wps:cNvCnPr/>
                        <wps:spPr>
                          <a:xfrm flipH="1">
                            <a:off x="3612925" y="432544"/>
                            <a:ext cx="287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矩形: 圆角 257"/>
                        <wps:cNvSpPr/>
                        <wps:spPr>
                          <a:xfrm>
                            <a:off x="3999532" y="135364"/>
                            <a:ext cx="483870" cy="393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B5" w:rsidRDefault="003F04B5" w:rsidP="003F04B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微软雅黑" w:hAnsi="微软雅黑" w:cs="Times New Roman"/>
                                  <w:sz w:val="13"/>
                                  <w:szCs w:val="13"/>
                                </w:rPr>
                                <w:t>任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矩形: 圆角 260"/>
                        <wps:cNvSpPr/>
                        <wps:spPr>
                          <a:xfrm>
                            <a:off x="1942186" y="1522204"/>
                            <a:ext cx="484505" cy="393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B5" w:rsidRDefault="003F04B5" w:rsidP="003F04B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/>
                                  <w:sz w:val="13"/>
                                  <w:szCs w:val="13"/>
                                </w:rPr>
                                <w:t>7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sz w:val="13"/>
                                  <w:szCs w:val="13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矩形: 圆角 261"/>
                        <wps:cNvSpPr/>
                        <wps:spPr>
                          <a:xfrm>
                            <a:off x="3085221" y="1522204"/>
                            <a:ext cx="483870" cy="393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B5" w:rsidRDefault="003F04B5" w:rsidP="003F04B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13"/>
                                  <w:szCs w:val="13"/>
                                </w:rPr>
                                <w:t>13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: 圆角 262"/>
                        <wps:cNvSpPr/>
                        <wps:spPr>
                          <a:xfrm>
                            <a:off x="1713579" y="828784"/>
                            <a:ext cx="835622" cy="393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B5" w:rsidRPr="003F04B5" w:rsidRDefault="003F04B5" w:rsidP="003F04B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F04B5">
                                <w:rPr>
                                  <w:rFonts w:ascii="微软雅黑" w:hAnsi="微软雅黑" w:cs="Times New Roman"/>
                                  <w:sz w:val="13"/>
                                  <w:szCs w:val="13"/>
                                </w:rPr>
                                <w:t>12000→7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矩形: 圆角 263"/>
                        <wps:cNvSpPr/>
                        <wps:spPr>
                          <a:xfrm>
                            <a:off x="2970915" y="828784"/>
                            <a:ext cx="835025" cy="393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4B5" w:rsidRPr="003F04B5" w:rsidRDefault="003F04B5" w:rsidP="003F04B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/>
                                  <w:sz w:val="22"/>
                                </w:rPr>
                              </w:pPr>
                              <w:r w:rsidRPr="003F04B5">
                                <w:rPr>
                                  <w:rFonts w:ascii="微软雅黑" w:eastAsia="微软雅黑" w:hAnsi="微软雅黑" w:cs="Times New Roman"/>
                                  <w:sz w:val="13"/>
                                  <w:szCs w:val="15"/>
                                </w:rPr>
                                <w:t>13000</w:t>
                              </w:r>
                              <w:r w:rsidRPr="003F04B5">
                                <w:rPr>
                                  <w:rFonts w:ascii="微软雅黑" w:eastAsia="微软雅黑" w:hAnsi="微软雅黑" w:cs="Times New Roman" w:hint="eastAsia"/>
                                  <w:sz w:val="13"/>
                                  <w:szCs w:val="15"/>
                                </w:rPr>
                                <w:t>→</w:t>
                              </w:r>
                              <w:r w:rsidRPr="003F04B5">
                                <w:rPr>
                                  <w:rFonts w:ascii="微软雅黑" w:eastAsia="微软雅黑" w:hAnsi="微软雅黑" w:cs="Times New Roman"/>
                                  <w:sz w:val="13"/>
                                  <w:szCs w:val="15"/>
                                </w:rPr>
                                <w:t>13</w:t>
                              </w:r>
                              <w:r w:rsidRPr="003F04B5">
                                <w:rPr>
                                  <w:rFonts w:ascii="微软雅黑" w:eastAsia="微软雅黑" w:hAnsi="微软雅黑" w:cs="Times New Roman" w:hint="eastAsia"/>
                                  <w:sz w:val="13"/>
                                  <w:szCs w:val="15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接箭头连接符 135"/>
                        <wps:cNvCnPr/>
                        <wps:spPr>
                          <a:xfrm>
                            <a:off x="2055301" y="552681"/>
                            <a:ext cx="0" cy="241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直接箭头连接符 269"/>
                        <wps:cNvCnPr/>
                        <wps:spPr>
                          <a:xfrm flipV="1">
                            <a:off x="2160929" y="552681"/>
                            <a:ext cx="0" cy="24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接箭头连接符 270"/>
                        <wps:cNvCnPr/>
                        <wps:spPr>
                          <a:xfrm>
                            <a:off x="3321968" y="553262"/>
                            <a:ext cx="0" cy="24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接箭头连接符 271"/>
                        <wps:cNvCnPr/>
                        <wps:spPr>
                          <a:xfrm flipV="1">
                            <a:off x="3427378" y="553262"/>
                            <a:ext cx="0" cy="24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接箭头连接符 272"/>
                        <wps:cNvCnPr/>
                        <wps:spPr>
                          <a:xfrm>
                            <a:off x="3330951" y="1242554"/>
                            <a:ext cx="0" cy="24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直接箭头连接符 273"/>
                        <wps:cNvCnPr/>
                        <wps:spPr>
                          <a:xfrm flipV="1">
                            <a:off x="3436361" y="1242554"/>
                            <a:ext cx="0" cy="24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箭头连接符 274"/>
                        <wps:cNvCnPr/>
                        <wps:spPr>
                          <a:xfrm>
                            <a:off x="2085338" y="1242554"/>
                            <a:ext cx="0" cy="24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接箭头连接符 275"/>
                        <wps:cNvCnPr/>
                        <wps:spPr>
                          <a:xfrm flipV="1">
                            <a:off x="2190748" y="1242554"/>
                            <a:ext cx="0" cy="240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矩形: 圆角 276"/>
                        <wps:cNvSpPr/>
                        <wps:spPr>
                          <a:xfrm>
                            <a:off x="4342427" y="685638"/>
                            <a:ext cx="988329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2F3" w:rsidRDefault="001172F3" w:rsidP="001172F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/>
                                  <w:sz w:val="21"/>
                                  <w:szCs w:val="21"/>
                                </w:rPr>
                                <w:t>IP:13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D0E49A" id="画布 242" o:spid="_x0000_s1068" editas="canvas" style="width:432.65pt;height:231.1pt;mso-position-horizontal-relative:char;mso-position-vertical-relative:line" coordsize="54946,2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">
                <v:shape id="_x0000_s1069" type="#_x0000_t75" style="position:absolute;width:54946;height:29349;visibility:visible;mso-wrap-style:square">
                  <v:fill o:detectmouseclick="t"/>
                  <v:path o:connecttype="none"/>
                </v:shape>
                <v:roundrect id="矩形: 圆角 180" o:spid="_x0000_s1070" style="position:absolute;left:22850;top:363;width:9598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:rsidR="004740FC" w:rsidRDefault="00E63264" w:rsidP="004740FC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 w:hAnsi="微软雅黑" w:cs="Times New Roman" w:hint="eastAsia"/>
                            <w:sz w:val="32"/>
                            <w:szCs w:val="32"/>
                          </w:rPr>
                          <w:t>服务端</w:t>
                        </w:r>
                        <w:r w:rsidR="003F04B5" w:rsidRPr="003F04B5">
                          <w:rPr>
                            <w:rFonts w:eastAsia="微软雅黑" w:hAnsi="微软雅黑" w:cs="Times New Roman" w:hint="eastAsia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486410" cy="393065"/>
                              <wp:effectExtent l="0" t="0" r="8890" b="6985"/>
                              <wp:docPr id="253" name="图片 2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6410" cy="393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740FC" w:rsidRDefault="004740FC" w:rsidP="004740FC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直接箭头连接符 182" o:spid="_x0000_s1071" type="#_x0000_t32" style="position:absolute;left:15992;top:2344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" strokecolor="#70ad47 [3209]" strokeweight="1.5pt">
                  <v:stroke endarrow="block" joinstyle="miter"/>
                </v:shape>
                <v:shape id="直接箭头连接符 183" o:spid="_x0000_s1072" type="#_x0000_t32" style="position:absolute;left:15992;top:4325;width:2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" strokecolor="#70ad47 [3209]" strokeweight="1.5pt">
                  <v:stroke endarrow="block" joinstyle="miter"/>
                </v:shape>
                <v:roundrect id="矩形: 圆角 186" o:spid="_x0000_s1073" style="position:absolute;left:20563;top:18193;width:13711;height:5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E63264" w:rsidRP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/>
                            <w:color w:val="F4B083" w:themeColor="accent2" w:themeTint="99"/>
                          </w:rPr>
                        </w:pPr>
                        <w:r w:rsidRPr="00E63264">
                          <w:rPr>
                            <w:rFonts w:ascii="微软雅黑" w:eastAsia="微软雅黑" w:hAnsi="微软雅黑" w:cs="Times New Roman" w:hint="eastAsia"/>
                            <w:color w:val="F4B083" w:themeColor="accent2" w:themeTint="99"/>
                            <w:sz w:val="32"/>
                            <w:szCs w:val="32"/>
                          </w:rPr>
                          <w:t>N</w:t>
                        </w:r>
                        <w:r w:rsidRPr="00E63264">
                          <w:rPr>
                            <w:rFonts w:ascii="微软雅黑" w:eastAsia="微软雅黑" w:hAnsi="微软雅黑" w:cs="Times New Roman"/>
                            <w:color w:val="F4B083" w:themeColor="accent2" w:themeTint="99"/>
                            <w:sz w:val="32"/>
                            <w:szCs w:val="32"/>
                          </w:rPr>
                          <w:t>AT</w:t>
                        </w:r>
                        <w:r w:rsidRPr="00E63264">
                          <w:rPr>
                            <w:rFonts w:ascii="微软雅黑" w:eastAsia="微软雅黑" w:hAnsi="微软雅黑" w:cs="Times New Roman" w:hint="eastAsia"/>
                            <w:color w:val="F4B083" w:themeColor="accent2" w:themeTint="99"/>
                            <w:sz w:val="32"/>
                            <w:szCs w:val="32"/>
                          </w:rPr>
                          <w:t>服务端</w:t>
                        </w:r>
                      </w:p>
                    </w:txbxContent>
                  </v:textbox>
                </v:roundrect>
                <v:roundrect id="矩形: 圆角 187" o:spid="_x0000_s1074" style="position:absolute;left:20564;top:23696;width:13799;height:5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" fillcolor="#a5a5a5 [3206]" strokecolor="#525252 [1606]" strokeweight="1pt">
                  <v:stroke joinstyle="miter"/>
                  <v:textbox>
                    <w:txbxContent>
                      <w:p w:rsidR="00E63264" w:rsidRP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E63264">
                          <w:rPr>
                            <w:rFonts w:ascii="微软雅黑" w:hAnsi="微软雅黑" w:cs="Times New Roman" w:hint="eastAsia"/>
                            <w:sz w:val="21"/>
                            <w:szCs w:val="32"/>
                          </w:rPr>
                          <w:t>bind_port</w:t>
                        </w:r>
                        <w:proofErr w:type="spellEnd"/>
                        <w:r w:rsidRPr="00E63264">
                          <w:rPr>
                            <w:rFonts w:ascii="微软雅黑" w:hAnsi="微软雅黑" w:cs="Times New Roman" w:hint="eastAsia"/>
                            <w:sz w:val="21"/>
                            <w:szCs w:val="32"/>
                          </w:rPr>
                          <w:t> =7000</w:t>
                        </w:r>
                      </w:p>
                    </w:txbxContent>
                  </v:textbox>
                </v:roundrect>
                <v:roundrect id="矩形: 圆角 188" o:spid="_x0000_s1075" style="position:absolute;left:1149;top:8287;width:13798;height:5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:rsidR="00E63264" w:rsidRP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微软雅黑" w:hAnsi="微软雅黑" w:cs="Times New Roman"/>
                            <w:sz w:val="21"/>
                            <w:szCs w:val="22"/>
                          </w:rPr>
                          <w:t>l</w:t>
                        </w:r>
                        <w:r w:rsidRPr="00E63264">
                          <w:rPr>
                            <w:rFonts w:ascii="微软雅黑" w:hAnsi="微软雅黑" w:cs="Times New Roman"/>
                            <w:sz w:val="21"/>
                            <w:szCs w:val="22"/>
                          </w:rPr>
                          <w:t>ocal_port</w:t>
                        </w:r>
                        <w:proofErr w:type="spellEnd"/>
                        <w:r w:rsidRPr="00E63264">
                          <w:rPr>
                            <w:rFonts w:ascii="微软雅黑" w:hAnsi="微软雅黑" w:cs="Times New Roman" w:hint="eastAsia"/>
                            <w:sz w:val="21"/>
                            <w:szCs w:val="22"/>
                          </w:rPr>
                          <w:t> =</w:t>
                        </w:r>
                        <w:r>
                          <w:rPr>
                            <w:rFonts w:ascii="微软雅黑" w:hAnsi="微软雅黑" w:cs="Times New Roman"/>
                            <w:sz w:val="21"/>
                            <w:szCs w:val="22"/>
                          </w:rPr>
                          <w:t>3389</w:t>
                        </w:r>
                      </w:p>
                    </w:txbxContent>
                  </v:textbox>
                </v:roundrect>
                <v:roundrect id="矩形: 圆角 189" o:spid="_x0000_s1076" style="position:absolute;left:1149;top:14231;width:13798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" fillcolor="#a5a5a5 [3206]" strokecolor="#525252 [1606]" strokeweight="1pt">
                  <v:stroke joinstyle="miter"/>
                  <v:textbox>
                    <w:txbxContent>
                      <w:p w:rsidR="00E63264" w:rsidRP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proofErr w:type="spellStart"/>
                        <w:r w:rsidRPr="00E63264">
                          <w:rPr>
                            <w:rFonts w:ascii="微软雅黑" w:hAnsi="微软雅黑" w:cs="Times New Roman"/>
                            <w:sz w:val="18"/>
                            <w:szCs w:val="21"/>
                          </w:rPr>
                          <w:t>server_port</w:t>
                        </w:r>
                        <w:proofErr w:type="spellEnd"/>
                        <w:r w:rsidRPr="00E63264">
                          <w:rPr>
                            <w:rFonts w:ascii="微软雅黑" w:hAnsi="微软雅黑" w:cs="Times New Roman" w:hint="eastAsia"/>
                            <w:sz w:val="18"/>
                            <w:szCs w:val="21"/>
                          </w:rPr>
                          <w:t> =</w:t>
                        </w:r>
                        <w:r w:rsidRPr="00E63264">
                          <w:rPr>
                            <w:rFonts w:ascii="微软雅黑" w:hAnsi="微软雅黑" w:cs="Times New Roman"/>
                            <w:sz w:val="18"/>
                            <w:szCs w:val="21"/>
                          </w:rPr>
                          <w:t>1200</w:t>
                        </w:r>
                        <w:r>
                          <w:rPr>
                            <w:rFonts w:ascii="微软雅黑" w:hAnsi="微软雅黑" w:cs="Times New Roman"/>
                            <w:sz w:val="18"/>
                            <w:szCs w:val="21"/>
                          </w:rPr>
                          <w:t>0</w:t>
                        </w:r>
                      </w:p>
                    </w:txbxContent>
                  </v:textbox>
                </v:roundrect>
                <v:roundrect id="矩形: 圆角 190" o:spid="_x0000_s1077" style="position:absolute;left:1133;top:20175;width:13792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:rsidR="00E63264" w:rsidRP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1172F3">
                          <w:rPr>
                            <w:rFonts w:ascii="微软雅黑" w:hAnsi="微软雅黑" w:cs="Times New Roman"/>
                            <w:sz w:val="16"/>
                            <w:szCs w:val="18"/>
                          </w:rPr>
                          <w:t>remote_port</w:t>
                        </w:r>
                        <w:proofErr w:type="spellEnd"/>
                        <w:r w:rsidRPr="001172F3">
                          <w:rPr>
                            <w:rFonts w:ascii="微软雅黑" w:hAnsi="微软雅黑" w:cs="Times New Roman" w:hint="eastAsia"/>
                            <w:sz w:val="16"/>
                            <w:szCs w:val="18"/>
                          </w:rPr>
                          <w:t> =</w:t>
                        </w:r>
                        <w:r w:rsidR="003F04B5" w:rsidRPr="001172F3">
                          <w:rPr>
                            <w:rFonts w:ascii="微软雅黑" w:hAnsi="微软雅黑" w:cs="Times New Roman"/>
                            <w:sz w:val="16"/>
                            <w:szCs w:val="18"/>
                          </w:rPr>
                          <w:t>13000</w:t>
                        </w:r>
                      </w:p>
                    </w:txbxContent>
                  </v:textbox>
                </v:roundrect>
                <v:roundrect id="矩形: 圆角 244" o:spid="_x0000_s1078" style="position:absolute;left:2276;top:363;width:9595;height:5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:rsid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微软雅黑" w:hAnsi="微软雅黑" w:cs="Times New Roman" w:hint="eastAsia"/>
                            <w:sz w:val="32"/>
                            <w:szCs w:val="32"/>
                          </w:rPr>
                          <w:t>客户端</w:t>
                        </w:r>
                        <w:r w:rsidR="003F04B5" w:rsidRPr="003F04B5">
                          <w:rPr>
                            <w:rFonts w:eastAsia="微软雅黑" w:hAnsi="微软雅黑" w:cs="Times New Roman" w:hint="eastAsia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661670" cy="521335"/>
                              <wp:effectExtent l="0" t="0" r="5080" b="0"/>
                              <wp:docPr id="246" name="图片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670" cy="521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245" o:spid="_x0000_s1079" style="position:absolute;left:43425;top:363;width:9595;height:5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:rsid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微软雅黑" w:hAnsi="微软雅黑" w:cs="Times New Roman" w:hint="eastAsia"/>
                            <w:sz w:val="32"/>
                            <w:szCs w:val="32"/>
                          </w:rPr>
                          <w:t>远程端</w:t>
                        </w:r>
                      </w:p>
                      <w:p w:rsidR="00E63264" w:rsidRDefault="00E63264" w:rsidP="00E6326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247" o:spid="_x0000_s1080" style="position:absolute;left:10277;top:1353;width:4855;height:39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:rsidR="003F04B5" w:rsidRPr="003F04B5" w:rsidRDefault="003F04B5" w:rsidP="003F04B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3F04B5">
                          <w:rPr>
                            <w:rFonts w:ascii="微软雅黑" w:hAnsi="微软雅黑" w:cs="Times New Roman"/>
                            <w:sz w:val="16"/>
                            <w:szCs w:val="21"/>
                          </w:rPr>
                          <w:t>3389</w:t>
                        </w:r>
                      </w:p>
                    </w:txbxContent>
                  </v:textbox>
                </v:roundrect>
                <v:roundrect id="矩形: 圆角 252" o:spid="_x0000_s1081" style="position:absolute;left:19421;top:1353;width:4851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" fillcolor="#70ad47 [3209]" strokecolor="#375623 [1609]" strokeweight="1pt">
                  <v:stroke joinstyle="miter"/>
                  <v:textbox>
                    <w:txbxContent>
                      <w:p w:rsidR="003F04B5" w:rsidRPr="003F04B5" w:rsidRDefault="003F04B5" w:rsidP="003F04B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3F04B5">
                          <w:rPr>
                            <w:rFonts w:ascii="微软雅黑" w:hAnsi="微软雅黑" w:cs="Times New Roman"/>
                            <w:sz w:val="13"/>
                            <w:szCs w:val="16"/>
                          </w:rPr>
                          <w:t>12000</w:t>
                        </w:r>
                      </w:p>
                    </w:txbxContent>
                  </v:textbox>
                </v:roundrect>
                <v:roundrect id="矩形: 圆角 254" o:spid="_x0000_s1082" style="position:absolute;left:30851;top:1353;width:4845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" fillcolor="#70ad47 [3209]" strokecolor="#375623 [1609]" strokeweight="1pt">
                  <v:stroke joinstyle="miter"/>
                  <v:textbox>
                    <w:txbxContent>
                      <w:p w:rsidR="003F04B5" w:rsidRDefault="003F04B5" w:rsidP="003F04B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/>
                            <w:sz w:val="13"/>
                            <w:szCs w:val="13"/>
                          </w:rPr>
                          <w:t>13000</w:t>
                        </w:r>
                      </w:p>
                    </w:txbxContent>
                  </v:textbox>
                </v:roundrect>
                <v:shape id="直接箭头连接符 255" o:spid="_x0000_s1083" type="#_x0000_t32" style="position:absolute;left:36129;top:2344;width:28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" strokecolor="#70ad47 [3209]" strokeweight="1.5pt">
                  <v:stroke endarrow="block" joinstyle="miter"/>
                </v:shape>
                <v:shape id="直接箭头连接符 256" o:spid="_x0000_s1084" type="#_x0000_t32" style="position:absolute;left:36129;top:4325;width:28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" strokecolor="#70ad47 [3209]" strokeweight="1.5pt">
                  <v:stroke endarrow="block" joinstyle="miter"/>
                </v:shape>
                <v:roundrect id="矩形: 圆角 257" o:spid="_x0000_s1085" style="position:absolute;left:39995;top:1353;width:4839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" fillcolor="#70ad47 [3209]" strokecolor="#375623 [1609]" strokeweight="1pt">
                  <v:stroke joinstyle="miter"/>
                  <v:textbox>
                    <w:txbxContent>
                      <w:p w:rsidR="003F04B5" w:rsidRDefault="003F04B5" w:rsidP="003F04B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微软雅黑" w:hAnsi="微软雅黑" w:cs="Times New Roman"/>
                            <w:sz w:val="13"/>
                            <w:szCs w:val="13"/>
                          </w:rPr>
                          <w:t>任意</w:t>
                        </w:r>
                      </w:p>
                    </w:txbxContent>
                  </v:textbox>
                </v:roundrect>
                <v:roundrect id="矩形: 圆角 260" o:spid="_x0000_s1086" style="position:absolute;left:19421;top:15222;width:4845;height:3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3F04B5" w:rsidRDefault="003F04B5" w:rsidP="003F04B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/>
                            <w:sz w:val="13"/>
                            <w:szCs w:val="13"/>
                          </w:rPr>
                          <w:t>7</w:t>
                        </w:r>
                        <w:r>
                          <w:rPr>
                            <w:rFonts w:ascii="微软雅黑" w:hAnsi="微软雅黑" w:cs="Times New Roman" w:hint="eastAsia"/>
                            <w:sz w:val="13"/>
                            <w:szCs w:val="13"/>
                          </w:rPr>
                          <w:t>000</w:t>
                        </w:r>
                      </w:p>
                    </w:txbxContent>
                  </v:textbox>
                </v:roundrect>
                <v:roundrect id="矩形: 圆角 261" o:spid="_x0000_s1087" style="position:absolute;left:30852;top:15222;width:4838;height:3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:rsidR="003F04B5" w:rsidRDefault="003F04B5" w:rsidP="003F04B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13"/>
                            <w:szCs w:val="13"/>
                          </w:rPr>
                          <w:t>13000</w:t>
                        </w:r>
                      </w:p>
                    </w:txbxContent>
                  </v:textbox>
                </v:roundrect>
                <v:roundrect id="矩形: 圆角 262" o:spid="_x0000_s1088" style="position:absolute;left:17135;top:8287;width:8357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:rsidR="003F04B5" w:rsidRPr="003F04B5" w:rsidRDefault="003F04B5" w:rsidP="003F04B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3F04B5">
                          <w:rPr>
                            <w:rFonts w:ascii="微软雅黑" w:hAnsi="微软雅黑" w:cs="Times New Roman"/>
                            <w:sz w:val="13"/>
                            <w:szCs w:val="13"/>
                          </w:rPr>
                          <w:t>12000→7000</w:t>
                        </w:r>
                      </w:p>
                    </w:txbxContent>
                  </v:textbox>
                </v:roundrect>
                <v:roundrect id="矩形: 圆角 263" o:spid="_x0000_s1089" style="position:absolute;left:29709;top:8287;width:8350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:rsidR="003F04B5" w:rsidRPr="003F04B5" w:rsidRDefault="003F04B5" w:rsidP="003F04B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/>
                            <w:sz w:val="22"/>
                          </w:rPr>
                        </w:pPr>
                        <w:r w:rsidRPr="003F04B5">
                          <w:rPr>
                            <w:rFonts w:ascii="微软雅黑" w:eastAsia="微软雅黑" w:hAnsi="微软雅黑" w:cs="Times New Roman"/>
                            <w:sz w:val="13"/>
                            <w:szCs w:val="15"/>
                          </w:rPr>
                          <w:t>13000</w:t>
                        </w:r>
                        <w:r w:rsidRPr="003F04B5">
                          <w:rPr>
                            <w:rFonts w:ascii="微软雅黑" w:eastAsia="微软雅黑" w:hAnsi="微软雅黑" w:cs="Times New Roman" w:hint="eastAsia"/>
                            <w:sz w:val="13"/>
                            <w:szCs w:val="15"/>
                          </w:rPr>
                          <w:t>→</w:t>
                        </w:r>
                        <w:r w:rsidRPr="003F04B5">
                          <w:rPr>
                            <w:rFonts w:ascii="微软雅黑" w:eastAsia="微软雅黑" w:hAnsi="微软雅黑" w:cs="Times New Roman"/>
                            <w:sz w:val="13"/>
                            <w:szCs w:val="15"/>
                          </w:rPr>
                          <w:t>13</w:t>
                        </w:r>
                        <w:r w:rsidRPr="003F04B5">
                          <w:rPr>
                            <w:rFonts w:ascii="微软雅黑" w:eastAsia="微软雅黑" w:hAnsi="微软雅黑" w:cs="Times New Roman" w:hint="eastAsia"/>
                            <w:sz w:val="13"/>
                            <w:szCs w:val="15"/>
                          </w:rPr>
                          <w:t>000</w:t>
                        </w:r>
                      </w:p>
                    </w:txbxContent>
                  </v:textbox>
                </v:roundrect>
                <v:shape id="直接箭头连接符 135" o:spid="_x0000_s1090" type="#_x0000_t32" style="position:absolute;left:20553;top:5526;width:0;height:2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" strokecolor="#70ad47 [3209]" strokeweight="1.5pt">
                  <v:stroke endarrow="block" joinstyle="miter"/>
                </v:shape>
                <v:shape id="直接箭头连接符 269" o:spid="_x0000_s1091" type="#_x0000_t32" style="position:absolute;left:21609;top:5526;width:0;height:2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" strokecolor="#70ad47 [3209]" strokeweight="1.5pt">
                  <v:stroke endarrow="block" joinstyle="miter"/>
                </v:shape>
                <v:shape id="直接箭头连接符 270" o:spid="_x0000_s1092" type="#_x0000_t32" style="position:absolute;left:33219;top:5532;width:0;height:2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" strokecolor="#70ad47 [3209]" strokeweight="1.5pt">
                  <v:stroke endarrow="block" joinstyle="miter"/>
                </v:shape>
                <v:shape id="直接箭头连接符 271" o:spid="_x0000_s1093" type="#_x0000_t32" style="position:absolute;left:34273;top:5532;width:0;height:2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" strokecolor="#70ad47 [3209]" strokeweight="1.5pt">
                  <v:stroke endarrow="block" joinstyle="miter"/>
                </v:shape>
                <v:shape id="直接箭头连接符 272" o:spid="_x0000_s1094" type="#_x0000_t32" style="position:absolute;left:33309;top:12425;width:0;height:2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" strokecolor="#70ad47 [3209]" strokeweight="1.5pt">
                  <v:stroke endarrow="block" joinstyle="miter"/>
                </v:shape>
                <v:shape id="直接箭头连接符 273" o:spid="_x0000_s1095" type="#_x0000_t32" style="position:absolute;left:34363;top:12425;width:0;height:2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" strokecolor="#70ad47 [3209]" strokeweight="1.5pt">
                  <v:stroke endarrow="block" joinstyle="miter"/>
                </v:shape>
                <v:shape id="直接箭头连接符 274" o:spid="_x0000_s1096" type="#_x0000_t32" style="position:absolute;left:20853;top:12425;width:0;height:2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" strokecolor="#70ad47 [3209]" strokeweight="1.5pt">
                  <v:stroke endarrow="block" joinstyle="miter"/>
                </v:shape>
                <v:shape id="直接箭头连接符 275" o:spid="_x0000_s1097" type="#_x0000_t32" style="position:absolute;left:21907;top:12425;width:0;height:24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" strokecolor="#70ad47 [3209]" strokeweight="1.5pt">
                  <v:stroke endarrow="block" joinstyle="miter"/>
                </v:shape>
                <v:roundrect id="矩形: 圆角 276" o:spid="_x0000_s1098" style="position:absolute;left:43424;top:6856;width:9883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:rsidR="001172F3" w:rsidRDefault="001172F3" w:rsidP="001172F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/>
                            <w:sz w:val="21"/>
                            <w:szCs w:val="21"/>
                          </w:rPr>
                          <w:t>IP:13000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8240EF" w:rsidRDefault="008240EF"/>
    <w:p w:rsidR="008240EF" w:rsidRDefault="008240EF"/>
    <w:p w:rsidR="008240EF" w:rsidRDefault="008240EF"/>
    <w:p w:rsidR="008240EF" w:rsidRDefault="001172F3">
      <w:pPr>
        <w:rPr>
          <w:rFonts w:hint="eastAsia"/>
        </w:rPr>
      </w:pPr>
      <w:bookmarkStart w:id="0" w:name="_GoBack"/>
      <w:r w:rsidRPr="001172F3">
        <w:rPr>
          <w:rFonts w:hint="eastAsia"/>
        </w:rPr>
        <w:drawing>
          <wp:inline distT="0" distB="0" distL="0" distR="0">
            <wp:extent cx="5274310" cy="2854175"/>
            <wp:effectExtent l="0" t="0" r="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240EF" w:rsidRDefault="008240EF">
      <w:r>
        <w:rPr>
          <w:noProof/>
        </w:rPr>
        <w:lastRenderedPageBreak/>
        <mc:AlternateContent>
          <mc:Choice Requires="wpc">
            <w:drawing>
              <wp:inline distT="0" distB="0" distL="0" distR="0" wp14:anchorId="594F6973" wp14:editId="568D3E96">
                <wp:extent cx="5379909" cy="7628890"/>
                <wp:effectExtent l="0" t="0" r="1143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: 圆角 3"/>
                        <wps:cNvSpPr/>
                        <wps:spPr>
                          <a:xfrm>
                            <a:off x="106038" y="3895930"/>
                            <a:ext cx="1345781" cy="9056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jc w:val="center"/>
                              </w:pPr>
                              <w:r>
                                <w:t>被</w:t>
                              </w:r>
                              <w:r>
                                <w:rPr>
                                  <w:rFonts w:hint="eastAsia"/>
                                </w:rPr>
                                <w:t>操作P</w:t>
                              </w:r>
                              <w:r>
                                <w:t>C</w:t>
                              </w:r>
                            </w:p>
                            <w:p w:rsidR="008240EF" w:rsidRPr="00F05E38" w:rsidRDefault="008240EF" w:rsidP="008240EF">
                              <w:pPr>
                                <w:jc w:val="center"/>
                                <w:rPr>
                                  <w:color w:val="F4B083" w:themeColor="accent2" w:themeTint="99"/>
                                </w:rPr>
                              </w:pPr>
                              <w:r w:rsidRPr="00F05E38">
                                <w:rPr>
                                  <w:color w:val="F4B083" w:themeColor="accent2" w:themeTint="99"/>
                                </w:rPr>
                                <w:t>客户端</w:t>
                              </w:r>
                              <w:r>
                                <w:rPr>
                                  <w:rFonts w:hint="eastAsia"/>
                                  <w:color w:val="F4B083" w:themeColor="accent2" w:themeTint="99"/>
                                </w:rPr>
                                <w:t>B</w:t>
                              </w:r>
                            </w:p>
                            <w:p w:rsidR="008240EF" w:rsidRDefault="008240EF" w:rsidP="008240EF">
                              <w:pPr>
                                <w:jc w:val="center"/>
                              </w:pPr>
                            </w:p>
                            <w:p w:rsidR="008240EF" w:rsidRDefault="008240EF" w:rsidP="008240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2012166" y="3182252"/>
                            <a:ext cx="1345565" cy="91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中转服务器</w:t>
                              </w:r>
                            </w:p>
                            <w:p w:rsidR="008240EF" w:rsidRPr="00F05E38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theme="majorBidi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 w:rsidRPr="00F05E38">
                                <w:rPr>
                                  <w:rFonts w:ascii="微软雅黑" w:eastAsia="微软雅黑" w:hAnsi="微软雅黑" w:cstheme="majorBidi" w:hint="eastAsia"/>
                                  <w:color w:val="F4B083" w:themeColor="accent2" w:themeTint="99"/>
                                  <w:kern w:val="2"/>
                                  <w:sz w:val="32"/>
                                  <w:szCs w:val="32"/>
                                </w:rPr>
                                <w:t>服务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4033948" y="3895920"/>
                            <a:ext cx="1346400" cy="9114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Pr="005752C5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</w:pPr>
                              <w:r w:rsidRPr="005752C5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22"/>
                                  <w:szCs w:val="32"/>
                                </w:rPr>
                                <w:t>手机</w:t>
                              </w:r>
                              <w:r w:rsidRPr="005752C5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  <w:t>或</w:t>
                              </w:r>
                              <w:r w:rsidRPr="005752C5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22"/>
                                  <w:szCs w:val="32"/>
                                </w:rPr>
                                <w:t>另一台P</w:t>
                              </w:r>
                              <w:r w:rsidRPr="005752C5"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32"/>
                                </w:rPr>
                                <w:t>C</w:t>
                              </w:r>
                            </w:p>
                            <w:p w:rsidR="008240EF" w:rsidRPr="0045707B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45707B">
                                <w:rPr>
                                  <w:rFonts w:ascii="微软雅黑" w:eastAsia="微软雅黑" w:hAnsi="微软雅黑" w:cs="Times New Roman" w:hint="eastAsia"/>
                                  <w:color w:val="F4B083" w:themeColor="accent2" w:themeTint="99"/>
                                  <w:kern w:val="2"/>
                                  <w:sz w:val="22"/>
                                  <w:szCs w:val="22"/>
                                </w:rPr>
                                <w:t>远程操控端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color w:val="F4B083" w:themeColor="accent2" w:themeTint="99"/>
                                  <w:kern w:val="2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 rot="8100000">
                            <a:off x="1548164" y="4186249"/>
                            <a:ext cx="4178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rot="8100000" flipH="1">
                            <a:off x="1527249" y="4462257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rot="2700000">
                            <a:off x="3534065" y="4149431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 rot="2700000" flipH="1">
                            <a:off x="3534065" y="4446707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106032" y="4916277"/>
                            <a:ext cx="1345565" cy="96363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  <w:t>local_port</w:t>
                              </w:r>
                              <w:proofErr w:type="spellEnd"/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32"/>
                                  <w:szCs w:val="32"/>
                                </w:rPr>
                                <w:t>3389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: 圆角 17"/>
                        <wps:cNvSpPr/>
                        <wps:spPr>
                          <a:xfrm>
                            <a:off x="2028710" y="4902184"/>
                            <a:ext cx="1345565" cy="9326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bind_port</w:t>
                              </w:r>
                              <w:proofErr w:type="spellEnd"/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7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544273" y="5276001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1523318" y="5552226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: 圆角 20"/>
                        <wps:cNvSpPr/>
                        <wps:spPr>
                          <a:xfrm>
                            <a:off x="1897866" y="6330609"/>
                            <a:ext cx="1600200" cy="9206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remote_port</w:t>
                              </w:r>
                              <w:proofErr w:type="spellEnd"/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5201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: 圆角 21"/>
                        <wps:cNvSpPr/>
                        <wps:spPr>
                          <a:xfrm>
                            <a:off x="4034344" y="5042782"/>
                            <a:ext cx="1345565" cy="530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random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/>
                        <wps:spPr>
                          <a:xfrm rot="8100000">
                            <a:off x="3665808" y="5982443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rot="8100000" flipH="1">
                            <a:off x="3644853" y="6258668"/>
                            <a:ext cx="417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142586" y="5933975"/>
                            <a:ext cx="0" cy="322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V="1">
                            <a:off x="2240766" y="5934356"/>
                            <a:ext cx="0" cy="32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: 圆角 26"/>
                        <wps:cNvSpPr/>
                        <wps:spPr>
                          <a:xfrm>
                            <a:off x="2355066" y="5934269"/>
                            <a:ext cx="1077030" cy="322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Pr="0045707B" w:rsidRDefault="008240EF" w:rsidP="008240E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服务端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f</w:t>
                              </w:r>
                              <w:r>
                                <w:rPr>
                                  <w:sz w:val="16"/>
                                </w:rPr>
                                <w:t>rp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6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: 圆角 61"/>
                        <wps:cNvSpPr/>
                        <wps:spPr>
                          <a:xfrm>
                            <a:off x="70039" y="2565221"/>
                            <a:ext cx="1345565" cy="905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被操作PC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F4B083"/>
                                  <w:kern w:val="2"/>
                                  <w:sz w:val="32"/>
                                  <w:szCs w:val="32"/>
                                </w:rPr>
                                <w:t>客户端A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: 圆角 63"/>
                        <wps:cNvSpPr/>
                        <wps:spPr>
                          <a:xfrm>
                            <a:off x="3998149" y="2693639"/>
                            <a:ext cx="1346200" cy="911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P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sz w:val="22"/>
                                  <w:szCs w:val="22"/>
                                </w:rPr>
                              </w:pPr>
                              <w:r w:rsidRPr="008240EF">
                                <w:rPr>
                                  <w:rFonts w:ascii="微软雅黑" w:eastAsia="微软雅黑" w:hAnsi="微软雅黑" w:cs="Times New Roman" w:hint="eastAsia"/>
                                  <w:sz w:val="22"/>
                                  <w:szCs w:val="22"/>
                                </w:rPr>
                                <w:t>手机或另一台PC</w:t>
                              </w:r>
                            </w:p>
                            <w:p w:rsidR="008240EF" w:rsidRP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微软雅黑" w:eastAsia="微软雅黑" w:hAnsi="微软雅黑" w:cs="Times New Roman"/>
                                  <w:color w:val="F4B083" w:themeColor="accent2" w:themeTint="99"/>
                                  <w:sz w:val="22"/>
                                  <w:szCs w:val="22"/>
                                </w:rPr>
                              </w:pPr>
                              <w:r w:rsidRPr="008240EF">
                                <w:rPr>
                                  <w:rFonts w:ascii="微软雅黑" w:eastAsia="微软雅黑" w:hAnsi="微软雅黑" w:cs="Times New Roman" w:hint="eastAsia"/>
                                  <w:color w:val="F4B083" w:themeColor="accent2" w:themeTint="99"/>
                                  <w:sz w:val="22"/>
                                  <w:szCs w:val="22"/>
                                </w:rPr>
                                <w:t>远程操控端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color w:val="F4B083" w:themeColor="accent2" w:themeTint="99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箭头连接符 66"/>
                        <wps:cNvCnPr/>
                        <wps:spPr>
                          <a:xfrm rot="8100000">
                            <a:off x="3437094" y="3131447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/>
                        <wps:spPr>
                          <a:xfrm rot="8100000" flipH="1">
                            <a:off x="3416139" y="3407672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/>
                        <wps:spPr>
                          <a:xfrm rot="2700000">
                            <a:off x="1494268" y="3131222"/>
                            <a:ext cx="416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 rot="2700000" flipH="1">
                            <a:off x="1493950" y="3428720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矩形: 圆角 70"/>
                        <wps:cNvSpPr/>
                        <wps:spPr>
                          <a:xfrm>
                            <a:off x="70039" y="1476188"/>
                            <a:ext cx="1345565" cy="9632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local_port</w:t>
                              </w:r>
                              <w:proofErr w:type="spellEnd"/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3389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: 圆角 71"/>
                        <wps:cNvSpPr/>
                        <wps:spPr>
                          <a:xfrm>
                            <a:off x="2012181" y="1476172"/>
                            <a:ext cx="1344930" cy="932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bind_port</w:t>
                              </w:r>
                              <w:proofErr w:type="spellEnd"/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7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1523956" y="1829611"/>
                            <a:ext cx="416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flipH="1">
                            <a:off x="1503001" y="2105836"/>
                            <a:ext cx="4165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矩形: 圆角 74"/>
                        <wps:cNvSpPr/>
                        <wps:spPr>
                          <a:xfrm>
                            <a:off x="1897866" y="147545"/>
                            <a:ext cx="1599565" cy="920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remote_port</w:t>
                              </w:r>
                              <w:proofErr w:type="spellEnd"/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520</w:t>
                              </w:r>
                              <w:r>
                                <w:rPr>
                                  <w:rFonts w:ascii="微软雅黑" w:hAnsi="微软雅黑" w:cs="Times New Roman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: 圆角 75"/>
                        <wps:cNvSpPr/>
                        <wps:spPr>
                          <a:xfrm>
                            <a:off x="3955266" y="1831565"/>
                            <a:ext cx="1345565" cy="530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random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hAnsi="微软雅黑" w:cs="Times New Roman" w:hint="eastAsi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接箭头连接符 76"/>
                        <wps:cNvCnPr/>
                        <wps:spPr>
                          <a:xfrm rot="2700000">
                            <a:off x="3665570" y="1186699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箭头连接符 77"/>
                        <wps:cNvCnPr/>
                        <wps:spPr>
                          <a:xfrm rot="2700000" flipH="1">
                            <a:off x="3644615" y="1462924"/>
                            <a:ext cx="4171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/>
                        <wps:spPr>
                          <a:xfrm>
                            <a:off x="2143815" y="1116262"/>
                            <a:ext cx="0" cy="32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箭头连接符 79"/>
                        <wps:cNvCnPr/>
                        <wps:spPr>
                          <a:xfrm flipV="1">
                            <a:off x="2242240" y="1116897"/>
                            <a:ext cx="0" cy="322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: 圆角 80"/>
                        <wps:cNvSpPr/>
                        <wps:spPr>
                          <a:xfrm>
                            <a:off x="2356540" y="1116897"/>
                            <a:ext cx="1076325" cy="322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0EF" w:rsidRDefault="008240EF" w:rsidP="008240E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服务端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rp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 flipV="1">
                            <a:off x="2661487" y="2565221"/>
                            <a:ext cx="0" cy="567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/>
                        <wps:spPr>
                          <a:xfrm>
                            <a:off x="2698195" y="4208996"/>
                            <a:ext cx="0" cy="567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4F6973" id="画布 27" o:spid="_x0000_s1099" editas="canvas" style="width:423.6pt;height:600.7pt;mso-position-horizontal-relative:char;mso-position-vertical-relative:line" coordsize="53797,7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">
                <v:shape id="_x0000_s1100" type="#_x0000_t75" style="position:absolute;width:53797;height:76288;visibility:visible;mso-wrap-style:square">
                  <v:fill o:detectmouseclick="t"/>
                  <v:path o:connecttype="none"/>
                </v:shape>
                <v:roundrect id="矩形: 圆角 3" o:spid="_x0000_s1101" style="position:absolute;left:1060;top:38959;width:13458;height:90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jc w:val="center"/>
                        </w:pPr>
                        <w:r>
                          <w:t>被</w:t>
                        </w:r>
                        <w:r>
                          <w:rPr>
                            <w:rFonts w:hint="eastAsia"/>
                          </w:rPr>
                          <w:t>操作P</w:t>
                        </w:r>
                        <w:r>
                          <w:t>C</w:t>
                        </w:r>
                      </w:p>
                      <w:p w:rsidR="008240EF" w:rsidRPr="00F05E38" w:rsidRDefault="008240EF" w:rsidP="008240EF">
                        <w:pPr>
                          <w:jc w:val="center"/>
                          <w:rPr>
                            <w:color w:val="F4B083" w:themeColor="accent2" w:themeTint="99"/>
                          </w:rPr>
                        </w:pPr>
                        <w:r w:rsidRPr="00F05E38">
                          <w:rPr>
                            <w:color w:val="F4B083" w:themeColor="accent2" w:themeTint="99"/>
                          </w:rPr>
                          <w:t>客户端</w:t>
                        </w:r>
                        <w:r>
                          <w:rPr>
                            <w:rFonts w:hint="eastAsia"/>
                            <w:color w:val="F4B083" w:themeColor="accent2" w:themeTint="99"/>
                          </w:rPr>
                          <w:t>B</w:t>
                        </w:r>
                      </w:p>
                      <w:p w:rsidR="008240EF" w:rsidRDefault="008240EF" w:rsidP="008240EF">
                        <w:pPr>
                          <w:jc w:val="center"/>
                        </w:pPr>
                      </w:p>
                      <w:p w:rsidR="008240EF" w:rsidRDefault="008240EF" w:rsidP="008240EF">
                        <w:pPr>
                          <w:jc w:val="center"/>
                        </w:pPr>
                      </w:p>
                    </w:txbxContent>
                  </v:textbox>
                </v:roundrect>
                <v:roundrect id="矩形: 圆角 5" o:spid="_x0000_s1102" style="position:absolute;left:20121;top:31822;width:13456;height:91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中转服务器</w:t>
                        </w:r>
                      </w:p>
                      <w:p w:rsidR="008240EF" w:rsidRPr="00F05E38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theme="majorBidi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</w:pPr>
                        <w:r w:rsidRPr="00F05E38">
                          <w:rPr>
                            <w:rFonts w:ascii="微软雅黑" w:eastAsia="微软雅黑" w:hAnsi="微软雅黑" w:cstheme="majorBidi" w:hint="eastAsia"/>
                            <w:color w:val="F4B083" w:themeColor="accent2" w:themeTint="99"/>
                            <w:kern w:val="2"/>
                            <w:sz w:val="32"/>
                            <w:szCs w:val="32"/>
                          </w:rPr>
                          <w:t>服务端</w:t>
                        </w:r>
                      </w:p>
                    </w:txbxContent>
                  </v:textbox>
                </v:roundrect>
                <v:roundrect id="矩形: 圆角 7" o:spid="_x0000_s1103" style="position:absolute;left:40339;top:38959;width:13464;height:9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8240EF" w:rsidRPr="005752C5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</w:pPr>
                        <w:r w:rsidRPr="005752C5">
                          <w:rPr>
                            <w:rFonts w:ascii="微软雅黑" w:eastAsia="微软雅黑" w:hAnsi="微软雅黑" w:cs="Times New Roman" w:hint="eastAsia"/>
                            <w:kern w:val="2"/>
                            <w:sz w:val="22"/>
                            <w:szCs w:val="32"/>
                          </w:rPr>
                          <w:t>手机</w:t>
                        </w:r>
                        <w:r w:rsidRPr="005752C5"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  <w:t>或</w:t>
                        </w:r>
                        <w:r w:rsidRPr="005752C5">
                          <w:rPr>
                            <w:rFonts w:ascii="微软雅黑" w:eastAsia="微软雅黑" w:hAnsi="微软雅黑" w:cs="Times New Roman" w:hint="eastAsia"/>
                            <w:kern w:val="2"/>
                            <w:sz w:val="22"/>
                            <w:szCs w:val="32"/>
                          </w:rPr>
                          <w:t>另一台P</w:t>
                        </w:r>
                        <w:r w:rsidRPr="005752C5"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32"/>
                          </w:rPr>
                          <w:t>C</w:t>
                        </w:r>
                      </w:p>
                      <w:p w:rsidR="008240EF" w:rsidRPr="0045707B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22"/>
                            <w:szCs w:val="22"/>
                          </w:rPr>
                        </w:pPr>
                        <w:r w:rsidRPr="0045707B">
                          <w:rPr>
                            <w:rFonts w:ascii="微软雅黑" w:eastAsia="微软雅黑" w:hAnsi="微软雅黑" w:cs="Times New Roman" w:hint="eastAsia"/>
                            <w:color w:val="F4B083" w:themeColor="accent2" w:themeTint="99"/>
                            <w:kern w:val="2"/>
                            <w:sz w:val="22"/>
                            <w:szCs w:val="22"/>
                          </w:rPr>
                          <w:t>远程操控端</w:t>
                        </w:r>
                        <w:r>
                          <w:rPr>
                            <w:rFonts w:ascii="微软雅黑" w:eastAsia="微软雅黑" w:hAnsi="微软雅黑" w:cs="Times New Roman"/>
                            <w:color w:val="F4B083" w:themeColor="accent2" w:themeTint="99"/>
                            <w:kern w:val="2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roundrect>
                <v:shape id="直接箭头连接符 8" o:spid="_x0000_s1104" type="#_x0000_t32" style="position:absolute;left:15481;top:41862;width:4178;height:0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" strokecolor="#4472c4 [3204]" strokeweight="1.5pt">
                  <v:stroke endarrow="block" joinstyle="miter"/>
                </v:shape>
                <v:shape id="直接箭头连接符 9" o:spid="_x0000_s1105" type="#_x0000_t32" style="position:absolute;left:15272;top:44622;width:4176;height:0;rotation:-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" strokecolor="#4472c4 [3204]" strokeweight="1.5pt">
                  <v:stroke endarrow="block" joinstyle="miter"/>
                </v:shape>
                <v:shape id="直接箭头连接符 10" o:spid="_x0000_s1106" type="#_x0000_t32" style="position:absolute;left:35340;top:41494;width:4172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" strokecolor="#4472c4 [3204]" strokeweight="1.5pt">
                  <v:stroke endarrow="block" joinstyle="miter"/>
                </v:shape>
                <v:shape id="直接箭头连接符 11" o:spid="_x0000_s1107" type="#_x0000_t32" style="position:absolute;left:35340;top:44467;width:4176;height:0;rotation:-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" strokecolor="#4472c4 [3204]" strokeweight="1.5pt">
                  <v:stroke endarrow="block" joinstyle="miter"/>
                </v:shape>
                <v:roundrect id="矩形: 圆角 16" o:spid="_x0000_s1108" style="position:absolute;left:1060;top:49162;width:13455;height:9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  <w:t>local_port</w:t>
                        </w:r>
                        <w:proofErr w:type="spellEnd"/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32"/>
                            <w:szCs w:val="32"/>
                          </w:rPr>
                          <w:t>3389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17" o:spid="_x0000_s1109" style="position:absolute;left:20287;top:49021;width:13455;height:9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bind_port</w:t>
                        </w:r>
                        <w:proofErr w:type="spellEnd"/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7001</w:t>
                        </w:r>
                      </w:p>
                    </w:txbxContent>
                  </v:textbox>
                </v:roundrect>
                <v:shape id="直接箭头连接符 18" o:spid="_x0000_s1110" type="#_x0000_t32" style="position:absolute;left:15442;top:52760;width:41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" strokecolor="#70ad47 [3209]" strokeweight="1.5pt">
                  <v:stroke endarrow="block" joinstyle="miter"/>
                </v:shape>
                <v:shape id="直接箭头连接符 19" o:spid="_x0000_s1111" type="#_x0000_t32" style="position:absolute;left:15233;top:55522;width:4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" strokecolor="#70ad47 [3209]" strokeweight="1.5pt">
                  <v:stroke endarrow="block" joinstyle="miter"/>
                </v:shape>
                <v:roundrect id="矩形: 圆角 20" o:spid="_x0000_s1112" style="position:absolute;left:18978;top:63306;width:16002;height:9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remote_port</w:t>
                        </w:r>
                        <w:proofErr w:type="spellEnd"/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5201</w:t>
                        </w: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21" o:spid="_x0000_s1113" style="position:absolute;left:40343;top:50427;width:13456;height:5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random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shape id="直接箭头连接符 22" o:spid="_x0000_s1114" type="#_x0000_t32" style="position:absolute;left:36658;top:59824;width:4176;height:0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" strokecolor="#ed7d31 [3205]" strokeweight="1.5pt">
                  <v:stroke endarrow="block" joinstyle="miter"/>
                </v:shape>
                <v:shape id="直接箭头连接符 23" o:spid="_x0000_s1115" type="#_x0000_t32" style="position:absolute;left:36448;top:62586;width:4176;height:0;rotation:-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" strokecolor="#ed7d31 [3205]" strokeweight="1.5pt">
                  <v:stroke endarrow="block" joinstyle="miter"/>
                </v:shape>
                <v:shape id="直接箭头连接符 24" o:spid="_x0000_s1116" type="#_x0000_t32" style="position:absolute;left:21425;top:59339;width:0;height:3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" strokecolor="#a5a5a5 [3206]" strokeweight="1.5pt">
                  <v:stroke endarrow="block" joinstyle="miter"/>
                </v:shape>
                <v:shape id="直接箭头连接符 25" o:spid="_x0000_s1117" type="#_x0000_t32" style="position:absolute;left:22407;top:59343;width:0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" strokecolor="#a5a5a5 [3206]" strokeweight="1.5pt">
                  <v:stroke endarrow="block" joinstyle="miter"/>
                </v:shape>
                <v:roundrect id="矩形: 圆角 26" o:spid="_x0000_s1118" style="position:absolute;left:23550;top:59342;width:10770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:rsidR="008240EF" w:rsidRPr="0045707B" w:rsidRDefault="008240EF" w:rsidP="008240E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服务端</w:t>
                        </w:r>
                        <w:proofErr w:type="spellStart"/>
                        <w:r>
                          <w:rPr>
                            <w:rFonts w:hint="eastAsia"/>
                            <w:sz w:val="16"/>
                          </w:rPr>
                          <w:t>f</w:t>
                        </w:r>
                        <w:r>
                          <w:rPr>
                            <w:sz w:val="16"/>
                          </w:rPr>
                          <w:t>rp</w:t>
                        </w:r>
                        <w:proofErr w:type="spellEnd"/>
                        <w:r>
                          <w:rPr>
                            <w:rFonts w:hint="eastAsia"/>
                            <w:sz w:val="16"/>
                          </w:rPr>
                          <w:t>处理</w:t>
                        </w:r>
                      </w:p>
                    </w:txbxContent>
                  </v:textbox>
                </v:roundrect>
                <v:roundrect id="矩形: 圆角 61" o:spid="_x0000_s1119" style="position:absolute;left:700;top:25652;width:13456;height:9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被操作PC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F4B083"/>
                            <w:kern w:val="2"/>
                            <w:sz w:val="32"/>
                            <w:szCs w:val="32"/>
                          </w:rPr>
                          <w:t>客户端A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63" o:spid="_x0000_s1120" style="position:absolute;left:39981;top:26936;width:13462;height:91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k1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Gfx+yT9Arh4AAAD//wMAUEsBAi0AFAAGAAgAAAAhANvh9svuAAAAhQEAABMAAAAAAAAAAAAA&#10;AAAAAAAAAFtDb250ZW50X1R5cGVzXS54bWxQSwECLQAUAAYACAAAACEAWvQsW78AAAAVAQAACwAA&#10;AAAAAAAAAAAAAAAfAQAAX3JlbHMvLnJlbHNQSwECLQAUAAYACAAAACEAUMlJN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8240EF" w:rsidRP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sz w:val="22"/>
                            <w:szCs w:val="22"/>
                          </w:rPr>
                        </w:pPr>
                        <w:r w:rsidRPr="008240EF">
                          <w:rPr>
                            <w:rFonts w:ascii="微软雅黑" w:eastAsia="微软雅黑" w:hAnsi="微软雅黑" w:cs="Times New Roman" w:hint="eastAsia"/>
                            <w:sz w:val="22"/>
                            <w:szCs w:val="22"/>
                          </w:rPr>
                          <w:t>手机或另一台PC</w:t>
                        </w:r>
                      </w:p>
                      <w:p w:rsidR="008240EF" w:rsidRP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微软雅黑" w:eastAsia="微软雅黑" w:hAnsi="微软雅黑" w:cs="Times New Roman"/>
                            <w:color w:val="F4B083" w:themeColor="accent2" w:themeTint="99"/>
                            <w:sz w:val="22"/>
                            <w:szCs w:val="22"/>
                          </w:rPr>
                        </w:pPr>
                        <w:r w:rsidRPr="008240EF">
                          <w:rPr>
                            <w:rFonts w:ascii="微软雅黑" w:eastAsia="微软雅黑" w:hAnsi="微软雅黑" w:cs="Times New Roman" w:hint="eastAsia"/>
                            <w:color w:val="F4B083" w:themeColor="accent2" w:themeTint="99"/>
                            <w:sz w:val="22"/>
                            <w:szCs w:val="22"/>
                          </w:rPr>
                          <w:t>远程操控端</w:t>
                        </w:r>
                        <w:r>
                          <w:rPr>
                            <w:rFonts w:ascii="微软雅黑" w:eastAsia="微软雅黑" w:hAnsi="微软雅黑" w:cs="Times New Roman"/>
                            <w:color w:val="F4B083" w:themeColor="accent2" w:themeTint="99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roundrect>
                <v:shape id="直接箭头连接符 66" o:spid="_x0000_s1121" type="#_x0000_t32" style="position:absolute;left:34370;top:31314;width:4172;height:0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" strokecolor="#4472c4 [3204]" strokeweight="1.5pt">
                  <v:stroke endarrow="block" joinstyle="miter"/>
                </v:shape>
                <v:shape id="直接箭头连接符 67" o:spid="_x0000_s1122" type="#_x0000_t32" style="position:absolute;left:34161;top:34076;width:4172;height:0;rotation:-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" strokecolor="#4472c4 [3204]" strokeweight="1.5pt">
                  <v:stroke endarrow="block" joinstyle="miter"/>
                </v:shape>
                <v:shape id="直接箭头连接符 68" o:spid="_x0000_s1123" type="#_x0000_t32" style="position:absolute;left:14942;top:31312;width:416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" strokecolor="#4472c4 [3204]" strokeweight="1.5pt">
                  <v:stroke endarrow="block" joinstyle="miter"/>
                </v:shape>
                <v:shape id="直接箭头连接符 69" o:spid="_x0000_s1124" type="#_x0000_t32" style="position:absolute;left:14939;top:34287;width:4172;height:0;rotation:-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" strokecolor="#4472c4 [3204]" strokeweight="1.5pt">
                  <v:stroke endarrow="block" joinstyle="miter"/>
                </v:shape>
                <v:roundrect id="矩形: 圆角 70" o:spid="_x0000_s1125" style="position:absolute;left:700;top:14761;width:13456;height:96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local_port</w:t>
                        </w:r>
                        <w:proofErr w:type="spellEnd"/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3389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71" o:spid="_x0000_s1126" style="position:absolute;left:20121;top:14761;width:13450;height:93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bind_port</w:t>
                        </w:r>
                        <w:proofErr w:type="spellEnd"/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7000</w:t>
                        </w:r>
                      </w:p>
                    </w:txbxContent>
                  </v:textbox>
                </v:roundrect>
                <v:shape id="直接箭头连接符 72" o:spid="_x0000_s1127" type="#_x0000_t32" style="position:absolute;left:15239;top:18296;width:4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" strokecolor="#70ad47 [3209]" strokeweight="1.5pt">
                  <v:stroke endarrow="block" joinstyle="miter"/>
                </v:shape>
                <v:shape id="直接箭头连接符 73" o:spid="_x0000_s1128" type="#_x0000_t32" style="position:absolute;left:15030;top:21058;width:41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" strokecolor="#70ad47 [3209]" strokeweight="1.5pt">
                  <v:stroke endarrow="block" joinstyle="miter"/>
                </v:shape>
                <v:roundrect id="矩形: 圆角 74" o:spid="_x0000_s1129" style="position:absolute;left:18978;top:1475;width:15996;height:9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remote_port</w:t>
                        </w:r>
                        <w:proofErr w:type="spellEnd"/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520</w:t>
                        </w:r>
                        <w:r>
                          <w:rPr>
                            <w:rFonts w:ascii="微软雅黑" w:hAnsi="微软雅黑" w:cs="Times New Roman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roundrect id="矩形: 圆角 75" o:spid="_x0000_s1130" style="position:absolute;left:39552;top:18315;width:13456;height:5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random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hAnsi="微软雅黑" w:cs="Times New Roman" w:hint="eastAsi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roundrect>
                <v:shape id="直接箭头连接符 76" o:spid="_x0000_s1131" type="#_x0000_t32" style="position:absolute;left:36655;top:11867;width:4171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" strokecolor="#ed7d31 [3205]" strokeweight="1.5pt">
                  <v:stroke endarrow="block" joinstyle="miter"/>
                </v:shape>
                <v:shape id="直接箭头连接符 77" o:spid="_x0000_s1132" type="#_x0000_t32" style="position:absolute;left:36446;top:14629;width:4172;height:0;rotation:-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" strokecolor="#ed7d31 [3205]" strokeweight="1.5pt">
                  <v:stroke endarrow="block" joinstyle="miter"/>
                </v:shape>
                <v:shape id="直接箭头连接符 78" o:spid="_x0000_s1133" type="#_x0000_t32" style="position:absolute;left:21438;top:11162;width:0;height:3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" strokecolor="#a5a5a5 [3206]" strokeweight="1.5pt">
                  <v:stroke endarrow="block" joinstyle="miter"/>
                </v:shape>
                <v:shape id="直接箭头连接符 79" o:spid="_x0000_s1134" type="#_x0000_t32" style="position:absolute;left:22422;top:11168;width:0;height:3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" strokecolor="#a5a5a5 [3206]" strokeweight="1.5pt">
                  <v:stroke endarrow="block" joinstyle="miter"/>
                </v:shape>
                <v:roundrect id="矩形: 圆角 80" o:spid="_x0000_s1135" style="position:absolute;left:23565;top:11168;width:10763;height:3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" fillcolor="#a5a5a5 [3206]" strokecolor="#525252 [1606]" strokeweight="1pt">
                  <v:stroke joinstyle="miter"/>
                  <v:textbox>
                    <w:txbxContent>
                      <w:p w:rsidR="008240EF" w:rsidRDefault="008240EF" w:rsidP="008240E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6"/>
                            <w:szCs w:val="16"/>
                          </w:rPr>
                          <w:t>服务端</w:t>
                        </w:r>
                        <w:proofErr w:type="spellStart"/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6"/>
                            <w:szCs w:val="16"/>
                          </w:rPr>
                          <w:t>frp</w:t>
                        </w:r>
                        <w:proofErr w:type="spellEnd"/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6"/>
                            <w:szCs w:val="16"/>
                          </w:rPr>
                          <w:t>处理</w:t>
                        </w:r>
                      </w:p>
                    </w:txbxContent>
                  </v:textbox>
                </v:roundrect>
                <v:shape id="直接箭头连接符 28" o:spid="_x0000_s1136" type="#_x0000_t32" style="position:absolute;left:26614;top:25652;width:0;height:56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" strokecolor="#4472c4 [3204]" strokeweight="1.5pt">
                  <v:stroke endarrow="block" joinstyle="miter"/>
                </v:shape>
                <v:shape id="直接箭头连接符 81" o:spid="_x0000_s1137" type="#_x0000_t32" style="position:absolute;left:26981;top:42089;width:0;height:5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" strokecolor="#4472c4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240EF" w:rsidRDefault="008240EF">
      <w:pPr>
        <w:rPr>
          <w:noProof/>
        </w:rPr>
      </w:pPr>
    </w:p>
    <w:p w:rsidR="008240EF" w:rsidRDefault="008240EF"/>
    <w:p w:rsidR="008240EF" w:rsidRDefault="008240EF">
      <w:pPr>
        <w:rPr>
          <w:rFonts w:hint="eastAsia"/>
        </w:rPr>
      </w:pPr>
    </w:p>
    <w:sectPr w:rsidR="00824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F1"/>
    <w:rsid w:val="001172F3"/>
    <w:rsid w:val="001D2EF1"/>
    <w:rsid w:val="003F04B5"/>
    <w:rsid w:val="00452F24"/>
    <w:rsid w:val="0045707B"/>
    <w:rsid w:val="004740FC"/>
    <w:rsid w:val="005752C5"/>
    <w:rsid w:val="00701A49"/>
    <w:rsid w:val="00752409"/>
    <w:rsid w:val="007C7C17"/>
    <w:rsid w:val="008240EF"/>
    <w:rsid w:val="00CF507A"/>
    <w:rsid w:val="00E0628E"/>
    <w:rsid w:val="00E47C97"/>
    <w:rsid w:val="00E63264"/>
    <w:rsid w:val="00F05E38"/>
    <w:rsid w:val="00FA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F663"/>
  <w15:chartTrackingRefBased/>
  <w15:docId w15:val="{DEC4924D-E56A-4409-8DE3-93C41D3A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aj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0628E"/>
    <w:pPr>
      <w:keepNext/>
      <w:keepLines/>
      <w:spacing w:before="260" w:after="260" w:line="416" w:lineRule="auto"/>
      <w:outlineLvl w:val="1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0628E"/>
    <w:rPr>
      <w:rFonts w:asciiTheme="majorHAnsi" w:hAnsiTheme="majorHAnsi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D2E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E32B-3B85-4E53-AF1A-DB40B004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Sora</dc:creator>
  <cp:keywords/>
  <dc:description/>
  <cp:lastModifiedBy>Sou Sora</cp:lastModifiedBy>
  <cp:revision>3</cp:revision>
  <dcterms:created xsi:type="dcterms:W3CDTF">2020-04-22T08:59:00Z</dcterms:created>
  <dcterms:modified xsi:type="dcterms:W3CDTF">2020-04-23T11:52:00Z</dcterms:modified>
</cp:coreProperties>
</file>